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274" w14:textId="6A9D57B6" w:rsidR="009E2345" w:rsidRDefault="00890BD8" w:rsidP="00890BD8">
      <w:pPr>
        <w:jc w:val="center"/>
      </w:pPr>
      <w:r>
        <w:rPr>
          <w:rFonts w:eastAsia="Arial"/>
          <w:noProof/>
          <w:color w:val="000000"/>
        </w:rPr>
        <w:drawing>
          <wp:inline distT="0" distB="0" distL="0" distR="0" wp14:anchorId="313ADE19" wp14:editId="3A673E06">
            <wp:extent cx="5626743" cy="504572"/>
            <wp:effectExtent l="0" t="0" r="0" b="0"/>
            <wp:docPr id="25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9D17A" w14:textId="71891D09" w:rsidR="009E2345" w:rsidRPr="009E2345" w:rsidRDefault="009E2345" w:rsidP="009E2345">
      <w:pPr>
        <w:tabs>
          <w:tab w:val="left" w:pos="1635"/>
        </w:tabs>
        <w:jc w:val="center"/>
        <w:rPr>
          <w:b/>
          <w:bCs/>
          <w:sz w:val="28"/>
          <w:szCs w:val="28"/>
          <w:u w:val="single"/>
        </w:rPr>
      </w:pPr>
      <w:r w:rsidRPr="009E2345">
        <w:rPr>
          <w:b/>
          <w:bCs/>
          <w:sz w:val="28"/>
          <w:szCs w:val="28"/>
          <w:u w:val="single"/>
        </w:rPr>
        <w:t>FORMULARZ ZGŁOSZENIOWY DO PROJEKTU „(OD) NOWA”</w:t>
      </w:r>
    </w:p>
    <w:p w14:paraId="6698E838" w14:textId="1BA2C159" w:rsidR="009E2345" w:rsidRDefault="009E2345" w:rsidP="007F686D">
      <w:pPr>
        <w:tabs>
          <w:tab w:val="left" w:pos="1635"/>
        </w:tabs>
        <w:jc w:val="center"/>
        <w:rPr>
          <w:b/>
          <w:bCs/>
          <w:sz w:val="28"/>
          <w:szCs w:val="28"/>
        </w:rPr>
      </w:pPr>
      <w:r w:rsidRPr="009E2345">
        <w:rPr>
          <w:b/>
          <w:bCs/>
          <w:sz w:val="28"/>
          <w:szCs w:val="28"/>
        </w:rPr>
        <w:t xml:space="preserve">NR </w:t>
      </w:r>
      <w:r>
        <w:rPr>
          <w:b/>
          <w:bCs/>
          <w:sz w:val="28"/>
          <w:szCs w:val="28"/>
        </w:rPr>
        <w:t xml:space="preserve">PROJEKTU: </w:t>
      </w:r>
      <w:r w:rsidRPr="009E2345">
        <w:rPr>
          <w:b/>
          <w:bCs/>
          <w:sz w:val="28"/>
          <w:szCs w:val="28"/>
        </w:rPr>
        <w:t>RPMP.08.02.00-12-0029/21</w:t>
      </w:r>
    </w:p>
    <w:p w14:paraId="141662E8" w14:textId="3C536E24" w:rsidR="007B6A8C" w:rsidRPr="007B6A8C" w:rsidRDefault="007B6A8C" w:rsidP="009E2345">
      <w:pPr>
        <w:tabs>
          <w:tab w:val="left" w:pos="1635"/>
        </w:tabs>
        <w:rPr>
          <w:color w:val="000000" w:themeColor="text1"/>
          <w:sz w:val="24"/>
          <w:szCs w:val="24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5ED4C" wp14:editId="30CBEC24">
                <wp:simplePos x="0" y="0"/>
                <wp:positionH relativeFrom="column">
                  <wp:posOffset>19050</wp:posOffset>
                </wp:positionH>
                <wp:positionV relativeFrom="paragraph">
                  <wp:posOffset>471171</wp:posOffset>
                </wp:positionV>
                <wp:extent cx="6562725" cy="9362"/>
                <wp:effectExtent l="0" t="0" r="28575" b="2921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93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6128" id="Łącznik prost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7.1pt" to="518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9E2345" w:rsidRPr="007B6A8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F7897CD" wp14:editId="0A48150F">
            <wp:extent cx="288000" cy="288000"/>
            <wp:effectExtent l="0" t="0" r="0" b="0"/>
            <wp:docPr id="4" name="Grafika 4" descr="O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Ołówe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345" w:rsidRPr="007B6A8C">
        <w:rPr>
          <w:b/>
          <w:bCs/>
          <w:color w:val="000000" w:themeColor="text1"/>
          <w:sz w:val="28"/>
          <w:szCs w:val="28"/>
        </w:rPr>
        <w:t xml:space="preserve"> Instrukcja wypełniania</w:t>
      </w:r>
      <w:r w:rsidRPr="007B6A8C">
        <w:rPr>
          <w:b/>
          <w:bCs/>
          <w:color w:val="000000" w:themeColor="text1"/>
          <w:sz w:val="28"/>
          <w:szCs w:val="28"/>
        </w:rPr>
        <w:br/>
      </w:r>
    </w:p>
    <w:p w14:paraId="67B5379D" w14:textId="0775D1AB" w:rsidR="007B6A8C" w:rsidRPr="007B6A8C" w:rsidRDefault="007B6A8C" w:rsidP="007B6A8C">
      <w:pPr>
        <w:pStyle w:val="Akapitzlist"/>
        <w:numPr>
          <w:ilvl w:val="0"/>
          <w:numId w:val="1"/>
        </w:numPr>
        <w:tabs>
          <w:tab w:val="left" w:pos="1635"/>
        </w:tabs>
        <w:rPr>
          <w:rFonts w:cstheme="minorHAnsi"/>
          <w:color w:val="000000" w:themeColor="text1"/>
          <w:sz w:val="24"/>
          <w:szCs w:val="24"/>
        </w:rPr>
      </w:pPr>
      <w:r w:rsidRPr="007B6A8C">
        <w:rPr>
          <w:rFonts w:cstheme="minorHAnsi"/>
          <w:color w:val="000000" w:themeColor="text1"/>
          <w:sz w:val="24"/>
          <w:szCs w:val="24"/>
        </w:rPr>
        <w:t>Wypełnij WIELKIMI LITERAMI.</w:t>
      </w:r>
    </w:p>
    <w:p w14:paraId="4DF941CC" w14:textId="3E7627B8" w:rsidR="007B6A8C" w:rsidRPr="007B6A8C" w:rsidRDefault="007B6A8C" w:rsidP="007B6A8C">
      <w:pPr>
        <w:pStyle w:val="Akapitzlist"/>
        <w:numPr>
          <w:ilvl w:val="0"/>
          <w:numId w:val="1"/>
        </w:numPr>
        <w:tabs>
          <w:tab w:val="left" w:pos="1635"/>
        </w:tabs>
        <w:rPr>
          <w:rFonts w:cstheme="minorHAnsi"/>
          <w:color w:val="000000" w:themeColor="text1"/>
          <w:sz w:val="24"/>
          <w:szCs w:val="24"/>
        </w:rPr>
      </w:pPr>
      <w:r w:rsidRPr="007B6A8C">
        <w:rPr>
          <w:rFonts w:cstheme="minorHAnsi"/>
          <w:color w:val="000000" w:themeColor="text1"/>
          <w:sz w:val="24"/>
          <w:szCs w:val="24"/>
        </w:rPr>
        <w:t>Pola wyboru zaznacz znakiem X.</w:t>
      </w:r>
    </w:p>
    <w:p w14:paraId="06E601B5" w14:textId="418BEAEF" w:rsidR="00096D70" w:rsidRPr="00332648" w:rsidRDefault="007B6A8C" w:rsidP="00096D70">
      <w:pPr>
        <w:pStyle w:val="Akapitzlist"/>
        <w:numPr>
          <w:ilvl w:val="0"/>
          <w:numId w:val="1"/>
        </w:numPr>
        <w:tabs>
          <w:tab w:val="left" w:pos="1635"/>
        </w:tabs>
        <w:rPr>
          <w:rFonts w:cstheme="minorHAnsi"/>
          <w:color w:val="000000" w:themeColor="text1"/>
          <w:sz w:val="24"/>
          <w:szCs w:val="24"/>
        </w:rPr>
      </w:pPr>
      <w:r w:rsidRPr="007B6A8C">
        <w:rPr>
          <w:rFonts w:cstheme="minorHAnsi"/>
          <w:color w:val="000000" w:themeColor="text1"/>
          <w:sz w:val="24"/>
          <w:szCs w:val="24"/>
        </w:rPr>
        <w:t>Zapoznaj się z oświadczeni</w:t>
      </w:r>
      <w:r w:rsidR="00EE02D3">
        <w:rPr>
          <w:rFonts w:cstheme="minorHAnsi"/>
          <w:color w:val="000000" w:themeColor="text1"/>
          <w:sz w:val="24"/>
          <w:szCs w:val="24"/>
        </w:rPr>
        <w:t>ami</w:t>
      </w:r>
      <w:r w:rsidRPr="007B6A8C">
        <w:rPr>
          <w:rFonts w:cstheme="minorHAnsi"/>
          <w:color w:val="000000" w:themeColor="text1"/>
          <w:sz w:val="24"/>
          <w:szCs w:val="24"/>
        </w:rPr>
        <w:t xml:space="preserve"> i podpisz się w wyznaczonych miejscach.</w:t>
      </w:r>
    </w:p>
    <w:p w14:paraId="4F1C7781" w14:textId="0406038D" w:rsidR="00096D70" w:rsidRDefault="007C6F77" w:rsidP="00096D70">
      <w:pPr>
        <w:tabs>
          <w:tab w:val="left" w:pos="1635"/>
        </w:tabs>
        <w:rPr>
          <w:rFonts w:cstheme="minorHAnsi"/>
          <w:b/>
          <w:bCs/>
          <w:color w:val="000000" w:themeColor="text1"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5811" wp14:editId="75C2E4BA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656272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A5500" id="Łącznik prosty 9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85pt" to="516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6D70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6B9F2B1" wp14:editId="583B30D6">
            <wp:extent cx="360000" cy="360000"/>
            <wp:effectExtent l="0" t="0" r="0" b="2540"/>
            <wp:docPr id="8" name="Grafika 8" descr="Mężczy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Mężczyzn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D70" w:rsidRPr="00096D70">
        <w:rPr>
          <w:rFonts w:cstheme="minorHAnsi"/>
          <w:b/>
          <w:bCs/>
          <w:color w:val="000000" w:themeColor="text1"/>
          <w:sz w:val="28"/>
          <w:szCs w:val="28"/>
        </w:rPr>
        <w:t>Dane uczestnika</w:t>
      </w:r>
    </w:p>
    <w:p w14:paraId="550EC673" w14:textId="192A3A29" w:rsidR="00096D70" w:rsidRDefault="00332648" w:rsidP="00332648">
      <w:pPr>
        <w:tabs>
          <w:tab w:val="right" w:pos="9072"/>
        </w:tabs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8C71F7" wp14:editId="080C5B73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3076575" cy="266700"/>
                <wp:effectExtent l="0" t="0" r="28575" b="19050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C72D4" id="Prostokąt: zaokrąglone rogi 68" o:spid="_x0000_s1026" style="position:absolute;margin-left:0;margin-top:8.5pt;width:242.25pt;height:21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HO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695B36">
        <w:rPr>
          <w:rFonts w:cstheme="minorHAnsi"/>
          <w:b/>
          <w:bCs/>
          <w:color w:val="000000" w:themeColor="text1"/>
          <w:sz w:val="28"/>
          <w:szCs w:val="28"/>
        </w:rPr>
        <w:tab/>
      </w:r>
    </w:p>
    <w:p w14:paraId="65DC059C" w14:textId="78F576C1" w:rsidR="00096D70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68217F" wp14:editId="4B284307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3076575" cy="266700"/>
                <wp:effectExtent l="0" t="0" r="28575" b="19050"/>
                <wp:wrapNone/>
                <wp:docPr id="67" name="Prostokąt: zaokrąglone rog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1A12A" id="Prostokąt: zaokrąglone rogi 67" o:spid="_x0000_s1026" style="position:absolute;margin-left:0;margin-top:17.25pt;width:242.25pt;height:21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O7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Dk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         </w:t>
      </w:r>
      <w:r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Imię (imiona): </w:t>
      </w:r>
    </w:p>
    <w:p w14:paraId="365250F0" w14:textId="211A3687" w:rsidR="00096D70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761B8B" wp14:editId="7C47CE94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076575" cy="266700"/>
                <wp:effectExtent l="0" t="0" r="28575" b="19050"/>
                <wp:wrapNone/>
                <wp:docPr id="66" name="Prostokąt: zaokrąglone rog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D9AF2" id="Prostokąt: zaokrąglone rogi 66" o:spid="_x0000_s1026" style="position:absolute;margin-left:0;margin-top:19.5pt;width:242.25pt;height:21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pp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Dg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    </w: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  </w:t>
      </w:r>
      <w:r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Nazwisko: </w:t>
      </w:r>
    </w:p>
    <w:p w14:paraId="4CC79B1D" w14:textId="48DB532F" w:rsidR="00E70DD3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D2CF8F" wp14:editId="092A140A">
                <wp:simplePos x="0" y="0"/>
                <wp:positionH relativeFrom="margin">
                  <wp:posOffset>1771650</wp:posOffset>
                </wp:positionH>
                <wp:positionV relativeFrom="paragraph">
                  <wp:posOffset>262890</wp:posOffset>
                </wp:positionV>
                <wp:extent cx="333375" cy="266700"/>
                <wp:effectExtent l="0" t="0" r="28575" b="19050"/>
                <wp:wrapNone/>
                <wp:docPr id="65" name="Prostokąt: zaokrąglone rog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EBC84" id="Prostokąt: zaokrąglone rogi 65" o:spid="_x0000_s1026" style="position:absolute;margin-left:139.5pt;margin-top:20.7pt;width:26.25pt;height:21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PESEL:</w:t>
      </w:r>
      <w:r w:rsidR="00E70DD3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4C5A575D" w14:textId="1ACAA6C4" w:rsidR="00E70DD3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B2EA1B" wp14:editId="3A5006D2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3076575" cy="266700"/>
                <wp:effectExtent l="0" t="0" r="28575" b="19050"/>
                <wp:wrapNone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8A0BD" id="Prostokąt: zaokrąglone rogi 64" o:spid="_x0000_s1026" style="position:absolute;margin-left:0;margin-top:21.9pt;width:242.25pt;height:21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="00E70DD3" w:rsidRPr="00332648">
        <w:rPr>
          <w:rFonts w:cstheme="minorHAnsi"/>
          <w:noProof/>
          <w:color w:val="000000" w:themeColor="text1"/>
          <w:sz w:val="24"/>
          <w:szCs w:val="24"/>
        </w:rPr>
        <w:t xml:space="preserve">Brak numeru PESEL: </w:t>
      </w:r>
    </w:p>
    <w:p w14:paraId="6AE69BD0" w14:textId="38119F95" w:rsidR="00E70DD3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47067C" wp14:editId="7094CFC2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076575" cy="266700"/>
                <wp:effectExtent l="0" t="0" r="28575" b="1905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E81DB" id="Prostokąt: zaokrąglone rogi 46" o:spid="_x0000_s1026" style="position:absolute;margin-left:0;margin-top:23.65pt;width:242.25pt;height:21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E70DD3" w:rsidRPr="00332648">
        <w:rPr>
          <w:rFonts w:cstheme="minorHAnsi"/>
          <w:noProof/>
          <w:color w:val="000000" w:themeColor="text1"/>
          <w:sz w:val="24"/>
          <w:szCs w:val="24"/>
        </w:rPr>
        <w:t xml:space="preserve">      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="00E70DD3" w:rsidRPr="00332648">
        <w:rPr>
          <w:rFonts w:cstheme="minorHAnsi"/>
          <w:noProof/>
          <w:color w:val="000000" w:themeColor="text1"/>
          <w:sz w:val="24"/>
          <w:szCs w:val="24"/>
        </w:rPr>
        <w:t>Numer telefonu:</w:t>
      </w:r>
      <w:r w:rsidR="00E70DD3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08686B9C" w14:textId="724D105B" w:rsidR="00E70DD3" w:rsidRPr="00332648" w:rsidRDefault="00E70DD3" w:rsidP="00310B9D">
      <w:pPr>
        <w:tabs>
          <w:tab w:val="left" w:pos="1635"/>
        </w:tabs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33264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="0033264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Pr="00332648">
        <w:rPr>
          <w:rFonts w:cstheme="minorHAnsi"/>
          <w:noProof/>
          <w:color w:val="000000" w:themeColor="text1"/>
          <w:sz w:val="24"/>
          <w:szCs w:val="24"/>
        </w:rPr>
        <w:t xml:space="preserve">    Adres e-mail: </w:t>
      </w:r>
    </w:p>
    <w:p w14:paraId="06000A5D" w14:textId="07AC9A05" w:rsidR="00E70DD3" w:rsidRPr="00096D70" w:rsidRDefault="007C6F77" w:rsidP="00C909AF">
      <w:pPr>
        <w:tabs>
          <w:tab w:val="left" w:pos="1635"/>
        </w:tabs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A6F2A" wp14:editId="039D7927">
                <wp:simplePos x="0" y="0"/>
                <wp:positionH relativeFrom="margin">
                  <wp:align>left</wp:align>
                </wp:positionH>
                <wp:positionV relativeFrom="paragraph">
                  <wp:posOffset>512445</wp:posOffset>
                </wp:positionV>
                <wp:extent cx="6515100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1B502" id="Łącznik prosty 22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0.35pt" to="51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67BE8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3EEEDA9B" wp14:editId="413AA45A">
            <wp:extent cx="360000" cy="360000"/>
            <wp:effectExtent l="0" t="0" r="2540" b="2540"/>
            <wp:docPr id="21" name="Grafika 21" descr="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Do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BE8">
        <w:rPr>
          <w:rFonts w:cstheme="minorHAnsi"/>
          <w:color w:val="000000" w:themeColor="text1"/>
          <w:sz w:val="26"/>
          <w:szCs w:val="26"/>
        </w:rPr>
        <w:t xml:space="preserve"> </w:t>
      </w:r>
      <w:r w:rsidR="00A67BE8" w:rsidRPr="00A67BE8">
        <w:rPr>
          <w:rFonts w:cstheme="minorHAnsi"/>
          <w:b/>
          <w:bCs/>
          <w:color w:val="000000" w:themeColor="text1"/>
          <w:sz w:val="28"/>
          <w:szCs w:val="28"/>
        </w:rPr>
        <w:t>Miejsce zamieszkania</w:t>
      </w:r>
    </w:p>
    <w:p w14:paraId="42297B9C" w14:textId="3B9CC133" w:rsidR="00310B9D" w:rsidRPr="00310B9D" w:rsidRDefault="00310B9D" w:rsidP="00310B9D">
      <w:pPr>
        <w:tabs>
          <w:tab w:val="left" w:pos="1635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B0E801" wp14:editId="706517C9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3076575" cy="266700"/>
                <wp:effectExtent l="0" t="0" r="28575" b="19050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E22F2" id="Prostokąt: zaokrąglone rogi 77" o:spid="_x0000_s1026" style="position:absolute;margin-left:0;margin-top:8.25pt;width:242.25pt;height:21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WV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jk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4A1C7F16" w14:textId="0898CBDC" w:rsidR="007B6A8C" w:rsidRPr="00332648" w:rsidRDefault="0029751A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B05FCE" wp14:editId="7568F58C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3076575" cy="266700"/>
                <wp:effectExtent l="0" t="0" r="28575" b="19050"/>
                <wp:wrapNone/>
                <wp:docPr id="76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5D106" id="Prostokąt: zaokrąglone rogi 76" o:spid="_x0000_s1026" style="position:absolute;margin-left:0;margin-top:17.6pt;width:242.25pt;height:21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xH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jg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</w:t>
      </w:r>
      <w:r w:rsidR="00A67BE8" w:rsidRPr="00332648">
        <w:rPr>
          <w:sz w:val="24"/>
          <w:szCs w:val="24"/>
        </w:rPr>
        <w:t>Województwo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592FBF24" w14:textId="370EEC5B" w:rsidR="00A67BE8" w:rsidRPr="00332648" w:rsidRDefault="0029751A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2389D9" wp14:editId="2514D1ED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076575" cy="266700"/>
                <wp:effectExtent l="0" t="0" r="28575" b="19050"/>
                <wp:wrapNone/>
                <wp:docPr id="69" name="Prostokąt: zaokrąglone rog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50282" id="Prostokąt: zaokrąglone rogi 69" o:spid="_x0000_s1026" style="position:absolute;margin-left:0;margin-top:19.5pt;width:242.25pt;height:21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          </w:t>
      </w:r>
      <w:r w:rsidR="00A67BE8" w:rsidRPr="00332648">
        <w:rPr>
          <w:sz w:val="24"/>
          <w:szCs w:val="24"/>
        </w:rPr>
        <w:t>Powiat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6FF87100" w14:textId="4BB21F91" w:rsidR="00A67BE8" w:rsidRPr="00332648" w:rsidRDefault="00A10024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C96E93" wp14:editId="72F3D652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3076575" cy="266700"/>
                <wp:effectExtent l="0" t="0" r="28575" b="19050"/>
                <wp:wrapNone/>
                <wp:docPr id="75" name="Prostokąt: zaokrąglone rog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9CCE6" id="Prostokąt: zaokrąglone rogi 75" o:spid="_x0000_s1026" style="position:absolute;margin-left:0;margin-top:21.5pt;width:242.25pt;height:21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bqlg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           </w:t>
      </w:r>
      <w:r w:rsidR="00A67BE8" w:rsidRPr="00332648">
        <w:rPr>
          <w:sz w:val="24"/>
          <w:szCs w:val="24"/>
        </w:rPr>
        <w:t>Gmina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36598F5E" w14:textId="70151288" w:rsidR="00A67BE8" w:rsidRPr="00332648" w:rsidRDefault="00463223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F1428C" wp14:editId="4EECD0A5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3076575" cy="266700"/>
                <wp:effectExtent l="0" t="0" r="28575" b="19050"/>
                <wp:wrapNone/>
                <wp:docPr id="74" name="Prostokąt: zaokrąglone rog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7CAF6" id="Prostokąt: zaokrąglone rogi 74" o:spid="_x0000_s1026" style="position:absolute;margin-left:0;margin-top:21.7pt;width:242.25pt;height:21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</w:t>
      </w:r>
      <w:r w:rsidR="00A67BE8" w:rsidRPr="00332648">
        <w:rPr>
          <w:sz w:val="24"/>
          <w:szCs w:val="24"/>
        </w:rPr>
        <w:t>Miejscowość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2422C3CD" w14:textId="21E2F7FD" w:rsidR="007F686D" w:rsidRPr="00332648" w:rsidRDefault="007373D7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0AF039" wp14:editId="1B506BF2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3076575" cy="266700"/>
                <wp:effectExtent l="0" t="0" r="28575" b="19050"/>
                <wp:wrapNone/>
                <wp:docPr id="73" name="Prostokąt: zaokrąglone rogi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61B06" id="Prostokąt: zaokrąglone rogi 73" o:spid="_x0000_s1026" style="position:absolute;margin-left:0;margin-top:23.7pt;width:242.25pt;height:21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              </w:t>
      </w:r>
      <w:r w:rsidR="00A67BE8" w:rsidRPr="00332648">
        <w:rPr>
          <w:sz w:val="24"/>
          <w:szCs w:val="24"/>
        </w:rPr>
        <w:t>Ulica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7D03863A" w14:textId="331403CF" w:rsidR="00A67BE8" w:rsidRPr="00332648" w:rsidRDefault="00A67BE8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 w:rsidRPr="00332648">
        <w:rPr>
          <w:sz w:val="24"/>
          <w:szCs w:val="24"/>
        </w:rPr>
        <w:t>Numer domu/mieszkania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73C3246C" w14:textId="497BC25E" w:rsidR="00A67BE8" w:rsidRPr="00332648" w:rsidRDefault="00A10024" w:rsidP="00310B9D">
      <w:pPr>
        <w:tabs>
          <w:tab w:val="left" w:pos="1635"/>
          <w:tab w:val="center" w:pos="4536"/>
        </w:tabs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0E1A36" wp14:editId="085D9F9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076575" cy="266700"/>
                <wp:effectExtent l="0" t="0" r="28575" b="19050"/>
                <wp:wrapNone/>
                <wp:docPr id="72" name="Prostokąt: zaokrąglone rog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5F25B" id="Prostokąt: zaokrąglone rogi 72" o:spid="_x0000_s1026" style="position:absolute;margin-left:0;margin-top:.35pt;width:242.25pt;height:21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u5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Njn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</w:t>
      </w:r>
      <w:r w:rsidR="00A67BE8" w:rsidRPr="00332648">
        <w:rPr>
          <w:sz w:val="24"/>
          <w:szCs w:val="24"/>
        </w:rPr>
        <w:t>Kod pocztowy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  <w:r w:rsidR="00442793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ab/>
      </w:r>
    </w:p>
    <w:p w14:paraId="05D9FC30" w14:textId="21BDDC81" w:rsidR="00695B36" w:rsidRDefault="007C6F77" w:rsidP="00442793">
      <w:pPr>
        <w:tabs>
          <w:tab w:val="left" w:pos="1635"/>
          <w:tab w:val="center" w:pos="4536"/>
        </w:tabs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CB2FFA" wp14:editId="0BC10AE5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64960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DC29B" id="Łącznik prosty 6" o:spid="_x0000_s1026" style="position:absolute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05pt" to="511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5B36">
        <w:rPr>
          <w:noProof/>
          <w:sz w:val="26"/>
          <w:szCs w:val="26"/>
        </w:rPr>
        <w:drawing>
          <wp:inline distT="0" distB="0" distL="0" distR="0" wp14:anchorId="3FFF300B" wp14:editId="78B8EFFA">
            <wp:extent cx="360000" cy="360000"/>
            <wp:effectExtent l="0" t="0" r="2540" b="0"/>
            <wp:docPr id="5" name="Grafika 5" descr="Czapka ukończenia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Czapka ukończenia szkoł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36" w:rsidRPr="00695B36">
        <w:rPr>
          <w:b/>
          <w:bCs/>
          <w:sz w:val="28"/>
          <w:szCs w:val="28"/>
        </w:rPr>
        <w:t>Wykształcenie</w:t>
      </w:r>
    </w:p>
    <w:p w14:paraId="35684B88" w14:textId="29684F7B" w:rsidR="00695B36" w:rsidRDefault="00B31AB9" w:rsidP="00AF617C">
      <w:pPr>
        <w:tabs>
          <w:tab w:val="left" w:pos="1635"/>
          <w:tab w:val="center" w:pos="4536"/>
        </w:tabs>
        <w:spacing w:after="0"/>
        <w:rPr>
          <w:sz w:val="26"/>
          <w:szCs w:val="26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405547" wp14:editId="1930F0AB">
                <wp:simplePos x="0" y="0"/>
                <wp:positionH relativeFrom="margin">
                  <wp:posOffset>4210050</wp:posOffset>
                </wp:positionH>
                <wp:positionV relativeFrom="paragraph">
                  <wp:posOffset>197485</wp:posOffset>
                </wp:positionV>
                <wp:extent cx="276225" cy="257175"/>
                <wp:effectExtent l="0" t="0" r="28575" b="28575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032A" id="Prostokąt: zaokrąglone rogi 14" o:spid="_x0000_s1026" style="position:absolute;margin-left:331.5pt;margin-top:15.55pt;width:21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BD490" wp14:editId="62CFD532">
                <wp:simplePos x="0" y="0"/>
                <wp:positionH relativeFrom="margin">
                  <wp:posOffset>2343150</wp:posOffset>
                </wp:positionH>
                <wp:positionV relativeFrom="paragraph">
                  <wp:posOffset>187960</wp:posOffset>
                </wp:positionV>
                <wp:extent cx="276225" cy="257175"/>
                <wp:effectExtent l="0" t="0" r="28575" b="28575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1CA42" id="Prostokąt: zaokrąglone rogi 12" o:spid="_x0000_s1026" style="position:absolute;margin-left:184.5pt;margin-top:14.8pt;width:21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/tlA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185C5" wp14:editId="0A1CFC49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76225" cy="257175"/>
                <wp:effectExtent l="0" t="0" r="28575" b="28575"/>
                <wp:wrapNone/>
                <wp:docPr id="13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AD5A2" id="Prostokąt: zaokrąglone rogi 13" o:spid="_x0000_s1026" style="position:absolute;margin-left:0;margin-top:14.05pt;width:21.75pt;height:20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1C418A82" w14:textId="51BCA560" w:rsidR="00695B36" w:rsidRPr="00B31AB9" w:rsidRDefault="00695B36" w:rsidP="00695B36">
      <w:pPr>
        <w:tabs>
          <w:tab w:val="center" w:pos="4536"/>
        </w:tabs>
        <w:rPr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Pr="00B31AB9">
        <w:rPr>
          <w:sz w:val="24"/>
          <w:szCs w:val="24"/>
        </w:rPr>
        <w:t xml:space="preserve">Niższe niż podstawowe                      </w:t>
      </w:r>
      <w:r w:rsidR="00B31AB9">
        <w:rPr>
          <w:sz w:val="24"/>
          <w:szCs w:val="24"/>
        </w:rPr>
        <w:t xml:space="preserve">     </w:t>
      </w:r>
      <w:proofErr w:type="spellStart"/>
      <w:r w:rsidR="00B31AB9">
        <w:rPr>
          <w:sz w:val="24"/>
          <w:szCs w:val="24"/>
        </w:rPr>
        <w:t>Podstawowe</w:t>
      </w:r>
      <w:proofErr w:type="spellEnd"/>
      <w:r w:rsidRPr="00B31AB9">
        <w:rPr>
          <w:sz w:val="24"/>
          <w:szCs w:val="24"/>
        </w:rPr>
        <w:t xml:space="preserve">               </w:t>
      </w:r>
      <w:r w:rsidR="002413E7">
        <w:rPr>
          <w:sz w:val="24"/>
          <w:szCs w:val="24"/>
        </w:rPr>
        <w:t xml:space="preserve"> </w:t>
      </w:r>
      <w:r w:rsidRPr="00B31AB9">
        <w:rPr>
          <w:sz w:val="24"/>
          <w:szCs w:val="24"/>
        </w:rPr>
        <w:t xml:space="preserve">   </w:t>
      </w:r>
      <w:r w:rsidR="00B31AB9">
        <w:rPr>
          <w:sz w:val="24"/>
          <w:szCs w:val="24"/>
        </w:rPr>
        <w:t xml:space="preserve">    </w:t>
      </w:r>
      <w:r w:rsidRPr="00B31AB9">
        <w:rPr>
          <w:sz w:val="24"/>
          <w:szCs w:val="24"/>
        </w:rPr>
        <w:t xml:space="preserve">       </w:t>
      </w:r>
      <w:r w:rsidR="00B31AB9">
        <w:rPr>
          <w:sz w:val="24"/>
          <w:szCs w:val="24"/>
        </w:rPr>
        <w:t xml:space="preserve"> </w:t>
      </w:r>
      <w:r w:rsidRPr="00B31AB9">
        <w:rPr>
          <w:sz w:val="24"/>
          <w:szCs w:val="24"/>
        </w:rPr>
        <w:t>Gimnazjalne</w:t>
      </w:r>
    </w:p>
    <w:p w14:paraId="3B0193B6" w14:textId="0737832B" w:rsidR="00AF3E50" w:rsidRPr="00633DFB" w:rsidRDefault="00B31AB9" w:rsidP="00633DFB">
      <w:pPr>
        <w:tabs>
          <w:tab w:val="center" w:pos="4536"/>
        </w:tabs>
        <w:rPr>
          <w:sz w:val="24"/>
          <w:szCs w:val="24"/>
        </w:rPr>
      </w:pPr>
      <w:r w:rsidRPr="00B31AB9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7347F" wp14:editId="422D83D6">
                <wp:simplePos x="0" y="0"/>
                <wp:positionH relativeFrom="margin">
                  <wp:posOffset>4219575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5BCFD" id="Prostokąt: zaokrąglone rogi 30" o:spid="_x0000_s1026" style="position:absolute;margin-left:332.25pt;margin-top:.75pt;width:21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B31AB9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ABB53" wp14:editId="7492269F">
                <wp:simplePos x="0" y="0"/>
                <wp:positionH relativeFrom="margin">
                  <wp:posOffset>2352675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23" name="Prostokąt: zaokrąglone rog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BE7DC" id="Prostokąt: zaokrąglone rogi 23" o:spid="_x0000_s1026" style="position:absolute;margin-left:185.25pt;margin-top:.75pt;width:21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695B36" w:rsidRPr="00B31AB9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445C9" wp14:editId="5A2AFB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15" name="Prostokąt: zaokrąglone rog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31CFD" id="Prostokąt: zaokrąglone rogi 15" o:spid="_x0000_s1026" style="position:absolute;margin-left:0;margin-top:0;width:21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695B36" w:rsidRPr="00B31AB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695B36" w:rsidRPr="00B31AB9">
        <w:rPr>
          <w:sz w:val="24"/>
          <w:szCs w:val="24"/>
        </w:rPr>
        <w:t xml:space="preserve">Ponadgimnazjalne                 </w:t>
      </w:r>
      <w:r>
        <w:rPr>
          <w:sz w:val="24"/>
          <w:szCs w:val="24"/>
        </w:rPr>
        <w:t xml:space="preserve">    </w:t>
      </w:r>
      <w:r w:rsidR="00695B36" w:rsidRPr="00B31AB9">
        <w:rPr>
          <w:sz w:val="24"/>
          <w:szCs w:val="24"/>
        </w:rPr>
        <w:t xml:space="preserve">               Policealne                    </w:t>
      </w:r>
      <w:r>
        <w:rPr>
          <w:sz w:val="24"/>
          <w:szCs w:val="24"/>
        </w:rPr>
        <w:t xml:space="preserve">    </w:t>
      </w:r>
      <w:r w:rsidR="00695B36" w:rsidRPr="00B31AB9">
        <w:rPr>
          <w:sz w:val="24"/>
          <w:szCs w:val="24"/>
        </w:rPr>
        <w:t xml:space="preserve">           Wyższe</w:t>
      </w:r>
      <w:r w:rsidR="00A10024">
        <w:rPr>
          <w:sz w:val="26"/>
          <w:szCs w:val="26"/>
        </w:rPr>
        <w:tab/>
      </w:r>
      <w:r w:rsidR="00A10024">
        <w:rPr>
          <w:sz w:val="26"/>
          <w:szCs w:val="26"/>
        </w:rPr>
        <w:tab/>
      </w:r>
    </w:p>
    <w:p w14:paraId="65AB38A7" w14:textId="18F81AF7" w:rsidR="00AF3E50" w:rsidRDefault="002F69BC" w:rsidP="00695B36">
      <w:pPr>
        <w:tabs>
          <w:tab w:val="center" w:pos="4536"/>
        </w:tabs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6F08E" wp14:editId="012F2E4E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6581775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A77BB" id="Łącznik prosty 32" o:spid="_x0000_s1026" style="position:absolute;z-index:251712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25pt" to="518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70362">
        <w:rPr>
          <w:noProof/>
          <w:sz w:val="26"/>
          <w:szCs w:val="26"/>
        </w:rPr>
        <w:drawing>
          <wp:inline distT="0" distB="0" distL="0" distR="0" wp14:anchorId="3C34DD7B" wp14:editId="53872DF2">
            <wp:extent cx="360000" cy="360000"/>
            <wp:effectExtent l="0" t="0" r="2540" b="2540"/>
            <wp:docPr id="31" name="Grafika 31" descr="Identyfikator prac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 31" descr="Identyfikator pracownik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62">
        <w:rPr>
          <w:sz w:val="26"/>
          <w:szCs w:val="26"/>
        </w:rPr>
        <w:t xml:space="preserve"> </w:t>
      </w:r>
      <w:r w:rsidR="00070362" w:rsidRPr="00070362">
        <w:rPr>
          <w:b/>
          <w:bCs/>
          <w:sz w:val="28"/>
          <w:szCs w:val="28"/>
        </w:rPr>
        <w:t>Status na rynku pracy</w:t>
      </w:r>
    </w:p>
    <w:p w14:paraId="62D12EDB" w14:textId="329BAAE6" w:rsidR="00070362" w:rsidRPr="002D1768" w:rsidRDefault="00070362" w:rsidP="00633DFB">
      <w:pPr>
        <w:tabs>
          <w:tab w:val="center" w:pos="4536"/>
        </w:tabs>
        <w:spacing w:after="0" w:line="240" w:lineRule="auto"/>
        <w:rPr>
          <w:sz w:val="24"/>
          <w:szCs w:val="24"/>
        </w:rPr>
      </w:pPr>
    </w:p>
    <w:p w14:paraId="04E455F9" w14:textId="172701D0" w:rsidR="00070362" w:rsidRPr="002D1768" w:rsidRDefault="002D1768" w:rsidP="001310FB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0974A6" wp14:editId="61AD5203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276225" cy="257175"/>
                <wp:effectExtent l="0" t="0" r="28575" b="28575"/>
                <wp:wrapNone/>
                <wp:docPr id="33" name="Prostokąt: zaokrąglone rog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AF85" id="Prostokąt: zaokrąglone rogi 33" o:spid="_x0000_s1026" style="position:absolute;margin-left:0;margin-top:35.05pt;width:21.75pt;height:20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>Jestem osobą  w wieku 30 lat lub więcej bez pracy, zarejestrowaną w PUP jako bezrobotna oraz należę do co najmniej jednej z niżej wymienionych grup:</w:t>
      </w:r>
    </w:p>
    <w:p w14:paraId="174487CF" w14:textId="7E58B117" w:rsidR="00070362" w:rsidRPr="002D1768" w:rsidRDefault="002D1768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3BA8D9" wp14:editId="5B10BEB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276225" cy="257175"/>
                <wp:effectExtent l="0" t="0" r="28575" b="28575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70EE9" id="Prostokąt: zaokrąglone rogi 34" o:spid="_x0000_s1026" style="position:absolute;margin-left:0;margin-top:22.25pt;width:21.75pt;height:20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osoba o niskich kwalifikacjach</w:t>
      </w:r>
    </w:p>
    <w:p w14:paraId="2DA49371" w14:textId="2C202D1E" w:rsidR="00070362" w:rsidRPr="002D1768" w:rsidRDefault="001310FB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F32DA" wp14:editId="4304F718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76225" cy="257175"/>
                <wp:effectExtent l="0" t="0" r="28575" b="28575"/>
                <wp:wrapNone/>
                <wp:docPr id="35" name="Prostokąt: zaokrąglone rog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7F632" id="Prostokąt: zaokrąglone rogi 35" o:spid="_x0000_s1026" style="position:absolute;margin-left:0;margin-top:21.55pt;width:21.75pt;height:20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osoba niepełnosprawna</w:t>
      </w:r>
    </w:p>
    <w:p w14:paraId="6CDCC5C3" w14:textId="5E98EF46" w:rsidR="00070362" w:rsidRPr="002D1768" w:rsidRDefault="002D1768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707982" wp14:editId="761D8ADF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76225" cy="257175"/>
                <wp:effectExtent l="0" t="0" r="28575" b="28575"/>
                <wp:wrapNone/>
                <wp:docPr id="37" name="Prostokąt: zaokrąglone rog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0FD0884" w14:textId="6319F945" w:rsidR="00070362" w:rsidRDefault="00070362" w:rsidP="0007036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07982" id="Prostokąt: zaokrąglone rogi 37" o:spid="_x0000_s1026" style="position:absolute;margin-left:0;margin-top:22.05pt;width:21.75pt;height:20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" fillcolor="window" strokecolor="windowText" strokeweight="1pt">
                <v:stroke dashstyle="1 1" joinstyle="miter"/>
                <v:textbox>
                  <w:txbxContent>
                    <w:p w14:paraId="10FD0884" w14:textId="6319F945" w:rsidR="00070362" w:rsidRDefault="00070362" w:rsidP="00070362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osoba powyżej 50 roku życia</w:t>
      </w:r>
    </w:p>
    <w:p w14:paraId="2F12B4F1" w14:textId="3B89953D" w:rsidR="00070362" w:rsidRPr="002D1768" w:rsidRDefault="002D1768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957351" wp14:editId="69FE8730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276225" cy="257175"/>
                <wp:effectExtent l="0" t="0" r="28575" b="28575"/>
                <wp:wrapNone/>
                <wp:docPr id="78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A324" id="Prostokąt: zaokrąglone rogi 78" o:spid="_x0000_s1026" style="position:absolute;margin-left:0;margin-top:20.55pt;width:21.75pt;height:20.2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BD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kobieta</w:t>
      </w:r>
    </w:p>
    <w:p w14:paraId="1F6A57B2" w14:textId="370847BA" w:rsidR="00070362" w:rsidRPr="002D1768" w:rsidRDefault="00070362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sz w:val="24"/>
          <w:szCs w:val="24"/>
        </w:rPr>
        <w:t xml:space="preserve">          osoba długotrwale bezrobotna (pozostająca bez pracy nieprzerwanie przez</w:t>
      </w:r>
      <w:r w:rsidR="002D1768" w:rsidRPr="002D1768">
        <w:rPr>
          <w:rFonts w:cstheme="minorHAnsi"/>
          <w:sz w:val="24"/>
          <w:szCs w:val="24"/>
        </w:rPr>
        <w:t xml:space="preserve"> </w:t>
      </w:r>
      <w:r w:rsidRPr="002D1768">
        <w:rPr>
          <w:rFonts w:cstheme="minorHAnsi"/>
          <w:sz w:val="24"/>
          <w:szCs w:val="24"/>
        </w:rPr>
        <w:t>okres 12 miesięcy)</w:t>
      </w:r>
    </w:p>
    <w:p w14:paraId="251A8C02" w14:textId="088EFA7C" w:rsidR="00070362" w:rsidRDefault="002F69BC" w:rsidP="0007036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EA04F" wp14:editId="702C1D4B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6467475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6A98C" id="Łącznik prosty 42" o:spid="_x0000_s1026" style="position:absolute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0.2pt" to="509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70362">
        <w:rPr>
          <w:rFonts w:cstheme="minorHAnsi"/>
          <w:noProof/>
          <w:sz w:val="26"/>
          <w:szCs w:val="26"/>
        </w:rPr>
        <w:drawing>
          <wp:inline distT="0" distB="0" distL="0" distR="0" wp14:anchorId="77460DB9" wp14:editId="01966179">
            <wp:extent cx="360000" cy="360000"/>
            <wp:effectExtent l="0" t="0" r="0" b="2540"/>
            <wp:docPr id="39" name="Grafika 39" descr="Osoba na wózku inwalidz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a 39" descr="Osoba na wózku inwalidzkim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62">
        <w:rPr>
          <w:rFonts w:cstheme="minorHAnsi"/>
          <w:sz w:val="26"/>
          <w:szCs w:val="26"/>
        </w:rPr>
        <w:t xml:space="preserve"> </w:t>
      </w:r>
      <w:r w:rsidR="00070362" w:rsidRPr="00070362">
        <w:rPr>
          <w:rFonts w:cstheme="minorHAnsi"/>
          <w:b/>
          <w:bCs/>
          <w:sz w:val="28"/>
          <w:szCs w:val="28"/>
        </w:rPr>
        <w:t>Niepełnosprawność</w:t>
      </w:r>
    </w:p>
    <w:p w14:paraId="37F22D3C" w14:textId="0DC63940" w:rsidR="00070362" w:rsidRDefault="00070362" w:rsidP="00F912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07079086" w14:textId="53933FE4" w:rsidR="00070362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sz w:val="24"/>
          <w:szCs w:val="24"/>
        </w:rPr>
        <w:t xml:space="preserve">Jesteś osobą z niepełnosprawnością? (Jeśli zaznaczono TAK to dołącz do formularza kserokopię aktualnego orzeczenia o niepełnosprawności poświadczone za zgodność z oryginałem) </w:t>
      </w:r>
    </w:p>
    <w:p w14:paraId="303DF77E" w14:textId="24EFC480" w:rsidR="00520B13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D972A5" wp14:editId="21032D3E">
                <wp:simplePos x="0" y="0"/>
                <wp:positionH relativeFrom="margin">
                  <wp:posOffset>1414145</wp:posOffset>
                </wp:positionH>
                <wp:positionV relativeFrom="paragraph">
                  <wp:posOffset>1103</wp:posOffset>
                </wp:positionV>
                <wp:extent cx="276225" cy="257175"/>
                <wp:effectExtent l="0" t="0" r="28575" b="28575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88E46" id="Prostokąt: zaokrąglone rogi 44" o:spid="_x0000_s1026" style="position:absolute;margin-left:111.35pt;margin-top:.1pt;width:21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C5B12A" wp14:editId="77E961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84614" id="Prostokąt: zaokrąglone rogi 43" o:spid="_x0000_s1026" style="position:absolute;margin-left:0;margin-top:0;width:21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sz w:val="24"/>
          <w:szCs w:val="24"/>
        </w:rPr>
        <w:t xml:space="preserve">          </w:t>
      </w:r>
      <w:r w:rsidRPr="00BF1FDC">
        <w:rPr>
          <w:rFonts w:cstheme="minorHAnsi"/>
          <w:b/>
          <w:bCs/>
          <w:sz w:val="24"/>
          <w:szCs w:val="24"/>
        </w:rPr>
        <w:t xml:space="preserve">TAK </w:t>
      </w:r>
      <w:r w:rsidRPr="00F912E1">
        <w:rPr>
          <w:rFonts w:cstheme="minorHAnsi"/>
          <w:sz w:val="24"/>
          <w:szCs w:val="24"/>
        </w:rPr>
        <w:t xml:space="preserve">                     </w:t>
      </w:r>
      <w:r w:rsidR="00BF1FDC">
        <w:rPr>
          <w:rFonts w:cstheme="minorHAnsi"/>
          <w:sz w:val="24"/>
          <w:szCs w:val="24"/>
        </w:rPr>
        <w:t xml:space="preserve">    </w:t>
      </w:r>
      <w:r w:rsidRPr="00F912E1">
        <w:rPr>
          <w:rFonts w:cstheme="minorHAnsi"/>
          <w:sz w:val="24"/>
          <w:szCs w:val="24"/>
        </w:rPr>
        <w:t xml:space="preserve">        </w:t>
      </w:r>
      <w:r w:rsidRPr="00BF1FDC">
        <w:rPr>
          <w:rFonts w:cstheme="minorHAnsi"/>
          <w:b/>
          <w:bCs/>
          <w:sz w:val="24"/>
          <w:szCs w:val="24"/>
        </w:rPr>
        <w:t>NIE</w:t>
      </w:r>
    </w:p>
    <w:p w14:paraId="11B45114" w14:textId="3303854E" w:rsidR="00520B13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DA292A" wp14:editId="1D52318D">
                <wp:simplePos x="0" y="0"/>
                <wp:positionH relativeFrom="column">
                  <wp:posOffset>2453005</wp:posOffset>
                </wp:positionH>
                <wp:positionV relativeFrom="paragraph">
                  <wp:posOffset>212725</wp:posOffset>
                </wp:positionV>
                <wp:extent cx="3371850" cy="447675"/>
                <wp:effectExtent l="0" t="0" r="19050" b="28575"/>
                <wp:wrapNone/>
                <wp:docPr id="45" name="Prostokąt: zaokrąglone rog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6BBE3" id="Prostokąt: zaokrąglone rogi 45" o:spid="_x0000_s1026" style="position:absolute;margin-left:193.15pt;margin-top:16.75pt;width:265.5pt;height:35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" fillcolor="window" strokecolor="windowText" strokeweight="1pt">
                <v:stroke dashstyle="1 1" joinstyle="miter"/>
              </v:roundrect>
            </w:pict>
          </mc:Fallback>
        </mc:AlternateContent>
      </w:r>
    </w:p>
    <w:p w14:paraId="523AC5E6" w14:textId="2C64D31B" w:rsidR="00070362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sz w:val="24"/>
          <w:szCs w:val="24"/>
        </w:rPr>
        <w:t xml:space="preserve">Wpisz rodzaj i stopień (jeśli dotyczy)                </w:t>
      </w:r>
    </w:p>
    <w:p w14:paraId="4C66A97A" w14:textId="77777777" w:rsidR="00520B13" w:rsidRPr="00F912E1" w:rsidRDefault="00520B13" w:rsidP="00695B36">
      <w:pPr>
        <w:tabs>
          <w:tab w:val="center" w:pos="4536"/>
        </w:tabs>
        <w:rPr>
          <w:sz w:val="24"/>
          <w:szCs w:val="24"/>
        </w:rPr>
      </w:pPr>
    </w:p>
    <w:p w14:paraId="2C6BBE0B" w14:textId="605E4785" w:rsidR="00070362" w:rsidRDefault="00BF1FDC" w:rsidP="00695B36">
      <w:pPr>
        <w:tabs>
          <w:tab w:val="center" w:pos="4536"/>
        </w:tabs>
        <w:rPr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101F28" wp14:editId="235EB16B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5826125" cy="537411"/>
                <wp:effectExtent l="0" t="0" r="22225" b="15240"/>
                <wp:wrapNone/>
                <wp:docPr id="79" name="Prostokąt: zaokrąglone rog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374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E8707" id="Prostokąt: zaokrąglone rogi 79" o:spid="_x0000_s1026" style="position:absolute;margin-left:0;margin-top:37.75pt;width:458.75pt;height:42.3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520B13" w:rsidRPr="00F912E1">
        <w:rPr>
          <w:sz w:val="24"/>
          <w:szCs w:val="24"/>
        </w:rPr>
        <w:t>Jako osoba z niepełnosprawnościami zgłaszam następujące szczególne potrzeby dotyczące udziału w projekcie (w tym w zakresie udziału w rekrutacji)</w:t>
      </w:r>
      <w:r w:rsidR="003058ED" w:rsidRPr="00F912E1">
        <w:rPr>
          <w:sz w:val="24"/>
          <w:szCs w:val="24"/>
        </w:rPr>
        <w:t>:</w:t>
      </w:r>
    </w:p>
    <w:p w14:paraId="423F97ED" w14:textId="14079595" w:rsidR="00BF1FDC" w:rsidRDefault="00BF1FDC" w:rsidP="00695B36">
      <w:pPr>
        <w:tabs>
          <w:tab w:val="center" w:pos="4536"/>
        </w:tabs>
        <w:rPr>
          <w:sz w:val="24"/>
          <w:szCs w:val="24"/>
        </w:rPr>
      </w:pPr>
    </w:p>
    <w:p w14:paraId="7DF43420" w14:textId="77777777" w:rsidR="00BF1FDC" w:rsidRPr="00F912E1" w:rsidRDefault="00BF1FDC" w:rsidP="00695B36">
      <w:pPr>
        <w:tabs>
          <w:tab w:val="center" w:pos="4536"/>
        </w:tabs>
        <w:rPr>
          <w:sz w:val="24"/>
          <w:szCs w:val="24"/>
        </w:rPr>
      </w:pPr>
    </w:p>
    <w:p w14:paraId="56A03B92" w14:textId="0FE865D2" w:rsidR="00CB088B" w:rsidRDefault="002F69BC" w:rsidP="00CB088B">
      <w:pPr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E4D52D" wp14:editId="6196D006">
                <wp:simplePos x="0" y="0"/>
                <wp:positionH relativeFrom="margin">
                  <wp:align>left</wp:align>
                </wp:positionH>
                <wp:positionV relativeFrom="paragraph">
                  <wp:posOffset>530225</wp:posOffset>
                </wp:positionV>
                <wp:extent cx="6419850" cy="0"/>
                <wp:effectExtent l="0" t="0" r="0" b="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C75D0" id="Łącznik prosty 60" o:spid="_x0000_s1026" style="position:absolute;z-index:251749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75pt" to="505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B088B">
        <w:rPr>
          <w:noProof/>
          <w:sz w:val="26"/>
          <w:szCs w:val="26"/>
        </w:rPr>
        <w:drawing>
          <wp:inline distT="0" distB="0" distL="0" distR="0" wp14:anchorId="779BD320" wp14:editId="2FFF797F">
            <wp:extent cx="360000" cy="360000"/>
            <wp:effectExtent l="0" t="0" r="2540" b="2540"/>
            <wp:docPr id="59" name="Grafika 59" descr="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a 59" descr="Zega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88B">
        <w:rPr>
          <w:sz w:val="26"/>
          <w:szCs w:val="26"/>
        </w:rPr>
        <w:t xml:space="preserve"> </w:t>
      </w:r>
      <w:r w:rsidR="00CB088B" w:rsidRPr="006377B4">
        <w:rPr>
          <w:b/>
          <w:bCs/>
          <w:sz w:val="28"/>
          <w:szCs w:val="28"/>
        </w:rPr>
        <w:t>Okres pozostawania bez pracy</w:t>
      </w:r>
    </w:p>
    <w:p w14:paraId="5C1A3F28" w14:textId="6E856E61" w:rsidR="00CB088B" w:rsidRDefault="00CB088B" w:rsidP="00BF1FDC">
      <w:pPr>
        <w:spacing w:after="0"/>
        <w:rPr>
          <w:sz w:val="26"/>
          <w:szCs w:val="26"/>
        </w:rPr>
      </w:pPr>
    </w:p>
    <w:p w14:paraId="75F5C9AE" w14:textId="77777777" w:rsidR="00CB088B" w:rsidRPr="00BF1FDC" w:rsidRDefault="00CB088B" w:rsidP="00CB088B">
      <w:pPr>
        <w:rPr>
          <w:sz w:val="24"/>
          <w:szCs w:val="24"/>
        </w:rPr>
      </w:pPr>
      <w:r w:rsidRPr="00BF1FDC">
        <w:rPr>
          <w:sz w:val="24"/>
          <w:szCs w:val="24"/>
        </w:rPr>
        <w:t>Jesteś osobą długotrwale bezrobotną?</w:t>
      </w:r>
      <w:r w:rsidRPr="00BF1FDC">
        <w:rPr>
          <w:rStyle w:val="Odwoanieprzypisudolnego"/>
          <w:sz w:val="24"/>
          <w:szCs w:val="24"/>
        </w:rPr>
        <w:footnoteReference w:id="1"/>
      </w:r>
      <w:r w:rsidRPr="00BF1FDC">
        <w:rPr>
          <w:sz w:val="24"/>
          <w:szCs w:val="24"/>
        </w:rPr>
        <w:t xml:space="preserve"> </w:t>
      </w:r>
    </w:p>
    <w:p w14:paraId="7147047B" w14:textId="1C5CB2EF" w:rsidR="00CB088B" w:rsidRPr="00BF1FDC" w:rsidRDefault="00CB088B" w:rsidP="00CB088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FD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23FBF1" wp14:editId="0D5A1162">
                <wp:simplePos x="0" y="0"/>
                <wp:positionH relativeFrom="margin">
                  <wp:posOffset>1390650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61" name="Prostokąt: zaokrąglone rog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080B2" id="Prostokąt: zaokrąglone rogi 61" o:spid="_x0000_s1026" style="position:absolute;margin-left:109.5pt;margin-top:.75pt;width:21.7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BF1FD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5F09B9" wp14:editId="0E7A85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62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10FA9" id="Prostokąt: zaokrąglone rogi 62" o:spid="_x0000_s1026" style="position:absolute;margin-left:0;margin-top:0;width:2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K+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BF1FDC">
        <w:rPr>
          <w:rFonts w:cstheme="minorHAnsi"/>
          <w:sz w:val="24"/>
          <w:szCs w:val="24"/>
        </w:rPr>
        <w:t xml:space="preserve">          </w:t>
      </w:r>
      <w:r w:rsidRPr="007A6D86">
        <w:rPr>
          <w:rFonts w:cstheme="minorHAnsi"/>
          <w:b/>
          <w:bCs/>
          <w:sz w:val="24"/>
          <w:szCs w:val="24"/>
        </w:rPr>
        <w:t>TAK</w:t>
      </w:r>
      <w:r w:rsidRPr="00BF1FDC">
        <w:rPr>
          <w:rFonts w:cstheme="minorHAnsi"/>
          <w:sz w:val="24"/>
          <w:szCs w:val="24"/>
        </w:rPr>
        <w:t xml:space="preserve">                </w:t>
      </w:r>
      <w:r w:rsidR="007A6D86">
        <w:rPr>
          <w:rFonts w:cstheme="minorHAnsi"/>
          <w:sz w:val="24"/>
          <w:szCs w:val="24"/>
        </w:rPr>
        <w:t xml:space="preserve">   </w:t>
      </w:r>
      <w:r w:rsidRPr="00BF1FDC">
        <w:rPr>
          <w:rFonts w:cstheme="minorHAnsi"/>
          <w:sz w:val="24"/>
          <w:szCs w:val="24"/>
        </w:rPr>
        <w:t xml:space="preserve">              </w:t>
      </w:r>
      <w:r w:rsidRPr="007A6D86">
        <w:rPr>
          <w:rFonts w:cstheme="minorHAnsi"/>
          <w:b/>
          <w:bCs/>
          <w:sz w:val="24"/>
          <w:szCs w:val="24"/>
        </w:rPr>
        <w:t>NIE</w:t>
      </w:r>
    </w:p>
    <w:p w14:paraId="6E70EFE1" w14:textId="7DAF846B" w:rsidR="007963D5" w:rsidRPr="00BF1FDC" w:rsidRDefault="00CB088B" w:rsidP="00CB088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FDC">
        <w:rPr>
          <w:rFonts w:cstheme="minorHAnsi"/>
          <w:sz w:val="24"/>
          <w:szCs w:val="24"/>
        </w:rPr>
        <w:br/>
        <w:t xml:space="preserve">Jeśli zaznaczono </w:t>
      </w:r>
      <w:r w:rsidR="007A6D86">
        <w:rPr>
          <w:rFonts w:cstheme="minorHAnsi"/>
          <w:sz w:val="24"/>
          <w:szCs w:val="24"/>
        </w:rPr>
        <w:t>TAK</w:t>
      </w:r>
      <w:r w:rsidRPr="00BF1FDC">
        <w:rPr>
          <w:rFonts w:cstheme="minorHAnsi"/>
          <w:sz w:val="24"/>
          <w:szCs w:val="24"/>
        </w:rPr>
        <w:t xml:space="preserve"> wypełnij poniższe oświadczenie:</w:t>
      </w:r>
    </w:p>
    <w:p w14:paraId="77D6B453" w14:textId="5053EA1D" w:rsidR="00CB088B" w:rsidRPr="00BF1FDC" w:rsidRDefault="00CB088B" w:rsidP="00CB088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FDC">
        <w:rPr>
          <w:rFonts w:cstheme="minorHAnsi"/>
          <w:sz w:val="24"/>
          <w:szCs w:val="24"/>
        </w:rPr>
        <w:t xml:space="preserve">Oświadczam, że </w:t>
      </w:r>
      <w:r w:rsidR="00DA046A" w:rsidRPr="00BF1FDC">
        <w:rPr>
          <w:rFonts w:cstheme="minorHAnsi"/>
          <w:sz w:val="24"/>
          <w:szCs w:val="24"/>
        </w:rPr>
        <w:t>pozostaje</w:t>
      </w:r>
      <w:r w:rsidRPr="00BF1FDC">
        <w:rPr>
          <w:rFonts w:cstheme="minorHAnsi"/>
          <w:sz w:val="24"/>
          <w:szCs w:val="24"/>
        </w:rPr>
        <w:t xml:space="preserve"> bez pracy oraz </w:t>
      </w:r>
      <w:r w:rsidR="00DA046A" w:rsidRPr="00BF1FDC">
        <w:rPr>
          <w:rFonts w:cstheme="minorHAnsi"/>
          <w:sz w:val="24"/>
          <w:szCs w:val="24"/>
        </w:rPr>
        <w:t xml:space="preserve">jestem </w:t>
      </w:r>
      <w:r w:rsidRPr="00BF1FDC">
        <w:rPr>
          <w:rFonts w:cstheme="minorHAnsi"/>
          <w:sz w:val="24"/>
          <w:szCs w:val="24"/>
        </w:rPr>
        <w:t xml:space="preserve">gotowy/a do podjęcia pracy i aktywnie </w:t>
      </w:r>
      <w:r w:rsidR="00DA046A" w:rsidRPr="00BF1FDC">
        <w:rPr>
          <w:rFonts w:cstheme="minorHAnsi"/>
          <w:sz w:val="24"/>
          <w:szCs w:val="24"/>
        </w:rPr>
        <w:t>poszukuje</w:t>
      </w:r>
      <w:r w:rsidRPr="00BF1FDC">
        <w:rPr>
          <w:rFonts w:cstheme="minorHAnsi"/>
          <w:sz w:val="24"/>
          <w:szCs w:val="24"/>
        </w:rPr>
        <w:t xml:space="preserve"> zatrudnienia </w:t>
      </w:r>
      <w:r w:rsidR="00DA046A" w:rsidRPr="00BF1FDC">
        <w:rPr>
          <w:rFonts w:cstheme="minorHAnsi"/>
          <w:sz w:val="24"/>
          <w:szCs w:val="24"/>
        </w:rPr>
        <w:t>od</w:t>
      </w:r>
      <w:r w:rsidRPr="00BF1FDC">
        <w:rPr>
          <w:rFonts w:cstheme="minorHAnsi"/>
          <w:sz w:val="24"/>
          <w:szCs w:val="24"/>
        </w:rPr>
        <w:t xml:space="preserve"> …</w:t>
      </w:r>
      <w:r w:rsidR="007A6D86">
        <w:rPr>
          <w:rFonts w:cstheme="minorHAnsi"/>
          <w:sz w:val="24"/>
          <w:szCs w:val="24"/>
        </w:rPr>
        <w:t>…</w:t>
      </w:r>
      <w:r w:rsidRPr="00BF1FDC">
        <w:rPr>
          <w:rFonts w:cstheme="minorHAnsi"/>
          <w:sz w:val="24"/>
          <w:szCs w:val="24"/>
        </w:rPr>
        <w:t>……………</w:t>
      </w:r>
      <w:r w:rsidR="00592966">
        <w:rPr>
          <w:rFonts w:cstheme="minorHAnsi"/>
          <w:sz w:val="24"/>
          <w:szCs w:val="24"/>
        </w:rPr>
        <w:t xml:space="preserve">… </w:t>
      </w:r>
      <w:r w:rsidR="005957DC">
        <w:rPr>
          <w:rFonts w:cstheme="minorHAnsi"/>
          <w:sz w:val="24"/>
          <w:szCs w:val="24"/>
        </w:rPr>
        <w:t xml:space="preserve">lat i </w:t>
      </w:r>
      <w:r w:rsidR="005957DC" w:rsidRPr="00BF1FDC">
        <w:rPr>
          <w:rFonts w:cstheme="minorHAnsi"/>
          <w:sz w:val="24"/>
          <w:szCs w:val="24"/>
        </w:rPr>
        <w:t>…</w:t>
      </w:r>
      <w:r w:rsidR="005957DC">
        <w:rPr>
          <w:rFonts w:cstheme="minorHAnsi"/>
          <w:sz w:val="24"/>
          <w:szCs w:val="24"/>
        </w:rPr>
        <w:t>…</w:t>
      </w:r>
      <w:r w:rsidR="005957DC" w:rsidRPr="00BF1FDC">
        <w:rPr>
          <w:rFonts w:cstheme="minorHAnsi"/>
          <w:sz w:val="24"/>
          <w:szCs w:val="24"/>
        </w:rPr>
        <w:t>……………</w:t>
      </w:r>
      <w:r w:rsidR="005957DC">
        <w:rPr>
          <w:rFonts w:cstheme="minorHAnsi"/>
          <w:sz w:val="24"/>
          <w:szCs w:val="24"/>
        </w:rPr>
        <w:t xml:space="preserve">… miesięcy </w:t>
      </w:r>
      <w:r w:rsidR="00723741">
        <w:rPr>
          <w:rFonts w:cstheme="minorHAnsi"/>
          <w:sz w:val="24"/>
          <w:szCs w:val="24"/>
        </w:rPr>
        <w:t>*</w:t>
      </w:r>
      <w:r w:rsidRPr="00BF1FDC">
        <w:rPr>
          <w:rFonts w:cstheme="minorHAnsi"/>
          <w:sz w:val="24"/>
          <w:szCs w:val="24"/>
        </w:rPr>
        <w:t>.</w:t>
      </w:r>
    </w:p>
    <w:p w14:paraId="0C12E8EE" w14:textId="77777777" w:rsidR="00AF399F" w:rsidRDefault="00AF399F" w:rsidP="00695B36">
      <w:pPr>
        <w:tabs>
          <w:tab w:val="center" w:pos="4536"/>
        </w:tabs>
        <w:rPr>
          <w:sz w:val="26"/>
          <w:szCs w:val="26"/>
        </w:rPr>
      </w:pPr>
    </w:p>
    <w:p w14:paraId="5D627696" w14:textId="5F8D4B1D" w:rsidR="008F3E73" w:rsidRDefault="002F69BC" w:rsidP="00695B36">
      <w:pPr>
        <w:tabs>
          <w:tab w:val="center" w:pos="4536"/>
        </w:tabs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0EB52A" wp14:editId="4A87857E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6343650" cy="0"/>
                <wp:effectExtent l="0" t="0" r="0" b="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9D2ED" id="Łącznik prosty 49" o:spid="_x0000_s1026" style="position:absolute;z-index:251735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25pt" to="499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F3E73">
        <w:rPr>
          <w:noProof/>
          <w:sz w:val="26"/>
          <w:szCs w:val="26"/>
        </w:rPr>
        <w:drawing>
          <wp:inline distT="0" distB="0" distL="0" distR="0" wp14:anchorId="5A86F0C8" wp14:editId="1C796754">
            <wp:extent cx="360000" cy="360000"/>
            <wp:effectExtent l="0" t="0" r="0" b="2540"/>
            <wp:docPr id="48" name="Grafika 48" descr="Lista kontr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a 48" descr="Lista kontroln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E73">
        <w:rPr>
          <w:sz w:val="26"/>
          <w:szCs w:val="26"/>
        </w:rPr>
        <w:t xml:space="preserve"> </w:t>
      </w:r>
      <w:r w:rsidR="008F3E73" w:rsidRPr="008F3E73">
        <w:rPr>
          <w:b/>
          <w:bCs/>
          <w:sz w:val="28"/>
          <w:szCs w:val="28"/>
        </w:rPr>
        <w:t>Dodatkowe oświadczenia</w:t>
      </w:r>
    </w:p>
    <w:p w14:paraId="21FA040A" w14:textId="0B949E65" w:rsidR="008F3E73" w:rsidRDefault="008F3E73" w:rsidP="00186F09">
      <w:pPr>
        <w:tabs>
          <w:tab w:val="center" w:pos="4536"/>
        </w:tabs>
        <w:spacing w:after="0"/>
        <w:rPr>
          <w:sz w:val="26"/>
          <w:szCs w:val="26"/>
        </w:rPr>
      </w:pPr>
    </w:p>
    <w:p w14:paraId="1630BEBE" w14:textId="6CD26EFD" w:rsidR="008F3E73" w:rsidRPr="00F47E3C" w:rsidRDefault="00F47E3C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E038B1" wp14:editId="14F0A2A4">
                <wp:simplePos x="0" y="0"/>
                <wp:positionH relativeFrom="margin">
                  <wp:posOffset>2947035</wp:posOffset>
                </wp:positionH>
                <wp:positionV relativeFrom="paragraph">
                  <wp:posOffset>254000</wp:posOffset>
                </wp:positionV>
                <wp:extent cx="276225" cy="257175"/>
                <wp:effectExtent l="0" t="0" r="28575" b="28575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CA38F" id="Prostokąt: zaokrąglone rogi 51" o:spid="_x0000_s1026" style="position:absolute;margin-left:232.05pt;margin-top:20pt;width:21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B5BDBA" wp14:editId="69B3EC53">
                <wp:simplePos x="0" y="0"/>
                <wp:positionH relativeFrom="margin">
                  <wp:posOffset>4029075</wp:posOffset>
                </wp:positionH>
                <wp:positionV relativeFrom="paragraph">
                  <wp:posOffset>263525</wp:posOffset>
                </wp:positionV>
                <wp:extent cx="276225" cy="257175"/>
                <wp:effectExtent l="0" t="0" r="28575" b="28575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848C" id="Prostokąt: zaokrąglone rogi 52" o:spid="_x0000_s1026" style="position:absolute;margin-left:317.25pt;margin-top:20.75pt;width:21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gT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BCC4CC" wp14:editId="6C469ABF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276225" cy="257175"/>
                <wp:effectExtent l="0" t="0" r="28575" b="28575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82648" id="Prostokąt: zaokrąglone rogi 50" o:spid="_x0000_s1026" style="position:absolute;margin-left:0;margin-top:20pt;width:21.75pt;height:20.2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8alA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174BEC" w:rsidRPr="00F47E3C">
        <w:rPr>
          <w:sz w:val="24"/>
          <w:szCs w:val="24"/>
        </w:rPr>
        <w:t>Czy należysz do mniejszości narodowej lub etnicznej (migrant, osoba obcego pochodzenia)?</w:t>
      </w:r>
    </w:p>
    <w:bookmarkStart w:id="0" w:name="_Hlk78882022"/>
    <w:p w14:paraId="40EB273D" w14:textId="073AF8E7" w:rsidR="00174BEC" w:rsidRDefault="00F47E3C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F1279E" wp14:editId="7C6B6951">
                <wp:simplePos x="0" y="0"/>
                <wp:positionH relativeFrom="margin">
                  <wp:align>left</wp:align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0" name="Prostokąt: zaokrąglone rogi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CBAC" id="Prostokąt: zaokrąglone rogi 80" o:spid="_x0000_s1026" style="position:absolute;margin-left:0;margin-top:52.4pt;width:21.75pt;height:20.2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4Q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729B0" wp14:editId="17C940BE">
                <wp:simplePos x="0" y="0"/>
                <wp:positionH relativeFrom="margin">
                  <wp:posOffset>4019550</wp:posOffset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C7903" id="Prostokąt: zaokrąglone rogi 82" o:spid="_x0000_s1026" style="position:absolute;margin-left:316.5pt;margin-top:52.4pt;width:21.7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kZlA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FBDF02" wp14:editId="3A1F8334">
                <wp:simplePos x="0" y="0"/>
                <wp:positionH relativeFrom="margin">
                  <wp:posOffset>2943225</wp:posOffset>
                </wp:positionH>
                <wp:positionV relativeFrom="paragraph">
                  <wp:posOffset>655955</wp:posOffset>
                </wp:positionV>
                <wp:extent cx="276225" cy="257175"/>
                <wp:effectExtent l="0" t="0" r="28575" b="28575"/>
                <wp:wrapNone/>
                <wp:docPr id="81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05719" id="Prostokąt: zaokrąglone rogi 81" o:spid="_x0000_s1026" style="position:absolute;margin-left:231.75pt;margin-top:51.65pt;width:21.7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174BEC" w:rsidRPr="00F47E3C">
        <w:rPr>
          <w:sz w:val="24"/>
          <w:szCs w:val="24"/>
        </w:rPr>
        <w:t xml:space="preserve">          </w:t>
      </w:r>
      <w:r w:rsidR="00174BEC" w:rsidRPr="00F47E3C">
        <w:rPr>
          <w:b/>
          <w:bCs/>
          <w:sz w:val="24"/>
          <w:szCs w:val="24"/>
        </w:rPr>
        <w:t>ODMOWA PODANIA INFORMACJI</w:t>
      </w:r>
      <w:r w:rsidR="00174BEC" w:rsidRPr="00F47E3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174BEC" w:rsidRPr="00F47E3C">
        <w:rPr>
          <w:sz w:val="24"/>
          <w:szCs w:val="24"/>
        </w:rPr>
        <w:t xml:space="preserve">         </w:t>
      </w:r>
      <w:r w:rsidR="00174BEC" w:rsidRPr="00F47E3C">
        <w:rPr>
          <w:b/>
          <w:bCs/>
          <w:sz w:val="24"/>
          <w:szCs w:val="24"/>
        </w:rPr>
        <w:t>TAK</w:t>
      </w:r>
      <w:r w:rsidR="00174BEC" w:rsidRPr="00F47E3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174BEC" w:rsidRPr="00F47E3C">
        <w:rPr>
          <w:sz w:val="24"/>
          <w:szCs w:val="24"/>
        </w:rPr>
        <w:t xml:space="preserve">          </w:t>
      </w:r>
      <w:r w:rsidR="00174BEC" w:rsidRPr="00F47E3C">
        <w:rPr>
          <w:b/>
          <w:bCs/>
          <w:sz w:val="24"/>
          <w:szCs w:val="24"/>
        </w:rPr>
        <w:t>NIE</w:t>
      </w:r>
      <w:r w:rsidR="00174BEC" w:rsidRPr="00F47E3C">
        <w:rPr>
          <w:sz w:val="24"/>
          <w:szCs w:val="24"/>
        </w:rPr>
        <w:br/>
      </w:r>
      <w:bookmarkEnd w:id="0"/>
      <w:r w:rsidR="00174BEC" w:rsidRPr="00F47E3C">
        <w:rPr>
          <w:sz w:val="24"/>
          <w:szCs w:val="24"/>
        </w:rPr>
        <w:br/>
        <w:t>Czy jesteś osobą bezdomną lub dotkniętą wykluczeniem z dostępu do mieszkań?</w:t>
      </w:r>
    </w:p>
    <w:p w14:paraId="24074094" w14:textId="71F3ED37" w:rsidR="00174BEC" w:rsidRPr="00F47E3C" w:rsidRDefault="00702876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0317F9" wp14:editId="14BBE58F">
                <wp:simplePos x="0" y="0"/>
                <wp:positionH relativeFrom="margin">
                  <wp:posOffset>2933700</wp:posOffset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C56CF" id="Prostokąt: zaokrąglone rogi 85" o:spid="_x0000_s1026" style="position:absolute;margin-left:231pt;margin-top:52.4pt;width:21.7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C4482D" wp14:editId="34EDE21F">
                <wp:simplePos x="0" y="0"/>
                <wp:positionH relativeFrom="margin">
                  <wp:posOffset>4010025</wp:posOffset>
                </wp:positionH>
                <wp:positionV relativeFrom="paragraph">
                  <wp:posOffset>661670</wp:posOffset>
                </wp:positionV>
                <wp:extent cx="276225" cy="257175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1C9B7" id="Prostokąt: zaokrąglone rogi 86" o:spid="_x0000_s1026" style="position:absolute;margin-left:315.75pt;margin-top:52.1pt;width:21.7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cK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88CC7C" wp14:editId="10C39007">
                <wp:simplePos x="0" y="0"/>
                <wp:positionH relativeFrom="margin">
                  <wp:align>left</wp:align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8FA6C" id="Prostokąt: zaokrąglone rogi 84" o:spid="_x0000_s1026" style="position:absolute;margin-left:0;margin-top:52.4pt;width:21.75pt;height:20.2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F47E3C" w:rsidRPr="00F47E3C">
        <w:rPr>
          <w:sz w:val="24"/>
          <w:szCs w:val="24"/>
        </w:rPr>
        <w:t xml:space="preserve">          </w:t>
      </w:r>
      <w:r w:rsidR="00F47E3C" w:rsidRPr="00F47E3C">
        <w:rPr>
          <w:b/>
          <w:bCs/>
          <w:sz w:val="24"/>
          <w:szCs w:val="24"/>
        </w:rPr>
        <w:t>ODMOWA PODANIA INFORMACJI</w:t>
      </w:r>
      <w:r w:rsidR="00F47E3C" w:rsidRPr="00F47E3C">
        <w:rPr>
          <w:sz w:val="24"/>
          <w:szCs w:val="24"/>
        </w:rPr>
        <w:t xml:space="preserve">          </w:t>
      </w:r>
      <w:r w:rsidR="00F47E3C">
        <w:rPr>
          <w:sz w:val="24"/>
          <w:szCs w:val="24"/>
        </w:rPr>
        <w:t xml:space="preserve">    </w:t>
      </w:r>
      <w:r w:rsidR="00F47E3C" w:rsidRPr="00F47E3C">
        <w:rPr>
          <w:sz w:val="24"/>
          <w:szCs w:val="24"/>
        </w:rPr>
        <w:t xml:space="preserve">         </w:t>
      </w:r>
      <w:r w:rsidR="00F47E3C" w:rsidRPr="00F47E3C">
        <w:rPr>
          <w:b/>
          <w:bCs/>
          <w:sz w:val="24"/>
          <w:szCs w:val="24"/>
        </w:rPr>
        <w:t>TAK</w:t>
      </w:r>
      <w:r w:rsidR="00F47E3C" w:rsidRPr="00F47E3C">
        <w:rPr>
          <w:sz w:val="24"/>
          <w:szCs w:val="24"/>
        </w:rPr>
        <w:t xml:space="preserve">           </w:t>
      </w:r>
      <w:r w:rsidR="00F47E3C">
        <w:rPr>
          <w:sz w:val="24"/>
          <w:szCs w:val="24"/>
        </w:rPr>
        <w:t xml:space="preserve">   </w:t>
      </w:r>
      <w:r w:rsidR="00F47E3C" w:rsidRPr="00F47E3C">
        <w:rPr>
          <w:sz w:val="24"/>
          <w:szCs w:val="24"/>
        </w:rPr>
        <w:t xml:space="preserve">          </w:t>
      </w:r>
      <w:r w:rsidR="00F47E3C" w:rsidRPr="00F47E3C">
        <w:rPr>
          <w:b/>
          <w:bCs/>
          <w:sz w:val="24"/>
          <w:szCs w:val="24"/>
        </w:rPr>
        <w:t>NIE</w:t>
      </w:r>
      <w:r w:rsidR="00F47E3C" w:rsidRPr="00F47E3C">
        <w:rPr>
          <w:sz w:val="24"/>
          <w:szCs w:val="24"/>
        </w:rPr>
        <w:br/>
      </w:r>
      <w:r w:rsidR="00174BEC" w:rsidRPr="00F47E3C">
        <w:rPr>
          <w:sz w:val="24"/>
          <w:szCs w:val="24"/>
        </w:rPr>
        <w:br/>
        <w:t xml:space="preserve">Czy jesteś osobą w innej niekorzystnej sytuacji społecznej (innej niż wymienione powyżej? </w:t>
      </w:r>
    </w:p>
    <w:p w14:paraId="7D8323F4" w14:textId="2B074226" w:rsidR="00702876" w:rsidRPr="00F47E3C" w:rsidRDefault="00702876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sz w:val="24"/>
          <w:szCs w:val="24"/>
        </w:rPr>
        <w:t xml:space="preserve">          </w:t>
      </w:r>
      <w:r w:rsidRPr="00F47E3C">
        <w:rPr>
          <w:b/>
          <w:bCs/>
          <w:sz w:val="24"/>
          <w:szCs w:val="24"/>
        </w:rPr>
        <w:t>ODMOWA PODANIA INFORMACJI</w:t>
      </w:r>
      <w:r w:rsidRPr="00F47E3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Pr="00F47E3C">
        <w:rPr>
          <w:sz w:val="24"/>
          <w:szCs w:val="24"/>
        </w:rPr>
        <w:t xml:space="preserve">         </w:t>
      </w:r>
      <w:r w:rsidRPr="00F47E3C">
        <w:rPr>
          <w:b/>
          <w:bCs/>
          <w:sz w:val="24"/>
          <w:szCs w:val="24"/>
        </w:rPr>
        <w:t>TAK</w:t>
      </w:r>
      <w:r w:rsidRPr="00F47E3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Pr="00F47E3C">
        <w:rPr>
          <w:sz w:val="24"/>
          <w:szCs w:val="24"/>
        </w:rPr>
        <w:t xml:space="preserve">          </w:t>
      </w:r>
      <w:r w:rsidRPr="00F47E3C">
        <w:rPr>
          <w:b/>
          <w:bCs/>
          <w:sz w:val="24"/>
          <w:szCs w:val="24"/>
        </w:rPr>
        <w:t>NIE</w:t>
      </w:r>
    </w:p>
    <w:p w14:paraId="165CEBD2" w14:textId="0E85A106" w:rsidR="00186FF3" w:rsidRDefault="002F69BC" w:rsidP="00A84F71">
      <w:pPr>
        <w:rPr>
          <w:sz w:val="24"/>
          <w:szCs w:val="24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FD704D" wp14:editId="377F2D36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6343650" cy="0"/>
                <wp:effectExtent l="0" t="0" r="0" b="0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BEAB6" id="Łącznik prosty 95" o:spid="_x0000_s1026" style="position:absolute;z-index:251806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55pt" to="499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A4CC1DD" w14:textId="112333C4" w:rsidR="00186FF3" w:rsidRPr="00F47E3C" w:rsidRDefault="00186FF3" w:rsidP="00773335">
      <w:pPr>
        <w:jc w:val="center"/>
        <w:rPr>
          <w:sz w:val="24"/>
          <w:szCs w:val="24"/>
        </w:rPr>
      </w:pPr>
    </w:p>
    <w:p w14:paraId="7A6D0317" w14:textId="4FAF1085" w:rsidR="00FF428B" w:rsidRDefault="00FF428B" w:rsidP="00773335">
      <w:pPr>
        <w:jc w:val="center"/>
        <w:rPr>
          <w:b/>
          <w:bCs/>
          <w:sz w:val="28"/>
          <w:szCs w:val="28"/>
        </w:rPr>
      </w:pPr>
      <w:r w:rsidRPr="00FF428B">
        <w:rPr>
          <w:b/>
          <w:bCs/>
          <w:sz w:val="28"/>
          <w:szCs w:val="28"/>
        </w:rPr>
        <w:t xml:space="preserve">Oświadczam, że wszystkie podane przeze mnie powyżej informacje są </w:t>
      </w:r>
      <w:r w:rsidR="00916409">
        <w:rPr>
          <w:b/>
          <w:bCs/>
          <w:sz w:val="28"/>
          <w:szCs w:val="28"/>
        </w:rPr>
        <w:br/>
      </w:r>
      <w:r w:rsidRPr="00FF428B">
        <w:rPr>
          <w:b/>
          <w:bCs/>
          <w:sz w:val="28"/>
          <w:szCs w:val="28"/>
        </w:rPr>
        <w:t xml:space="preserve">prawdziwe i kompletne oraz jestem świadomy(a) odpowiedzialności karnej </w:t>
      </w:r>
      <w:r w:rsidR="00916409">
        <w:rPr>
          <w:b/>
          <w:bCs/>
          <w:sz w:val="28"/>
          <w:szCs w:val="28"/>
        </w:rPr>
        <w:br/>
      </w:r>
      <w:r w:rsidRPr="00FF428B">
        <w:rPr>
          <w:b/>
          <w:bCs/>
          <w:sz w:val="28"/>
          <w:szCs w:val="28"/>
        </w:rPr>
        <w:t>za składanie oświadczeń niezgodnych z prawdą.</w:t>
      </w:r>
      <w:r w:rsidR="00773335">
        <w:rPr>
          <w:b/>
          <w:bCs/>
          <w:sz w:val="28"/>
          <w:szCs w:val="28"/>
        </w:rPr>
        <w:t xml:space="preserve"> Przyjmuję również do wiadomości, że informacje te mogą podlegać weryfikacji przez upoważnione instytucje na podstawie krajowych rejestrów pod względem ich zgodności z prawdą.</w:t>
      </w:r>
    </w:p>
    <w:p w14:paraId="075E3C22" w14:textId="453591AF" w:rsidR="002D6F8B" w:rsidRPr="002D6F8B" w:rsidRDefault="002D6F8B" w:rsidP="002D6F8B">
      <w:pPr>
        <w:rPr>
          <w:sz w:val="28"/>
          <w:szCs w:val="28"/>
        </w:rPr>
      </w:pPr>
    </w:p>
    <w:p w14:paraId="3322D349" w14:textId="3EEFFC25" w:rsidR="002D6F8B" w:rsidRPr="002D6F8B" w:rsidRDefault="002D6F8B" w:rsidP="002D6F8B">
      <w:pPr>
        <w:rPr>
          <w:sz w:val="28"/>
          <w:szCs w:val="28"/>
        </w:rPr>
      </w:pPr>
    </w:p>
    <w:p w14:paraId="44C83D5C" w14:textId="452785C8" w:rsidR="002D6F8B" w:rsidRPr="002D6F8B" w:rsidRDefault="00AA44E3" w:rsidP="002D6F8B">
      <w:pPr>
        <w:rPr>
          <w:sz w:val="28"/>
          <w:szCs w:val="28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ACD4B7" wp14:editId="27CBE366">
                <wp:simplePos x="0" y="0"/>
                <wp:positionH relativeFrom="margin">
                  <wp:posOffset>4038600</wp:posOffset>
                </wp:positionH>
                <wp:positionV relativeFrom="paragraph">
                  <wp:posOffset>8890</wp:posOffset>
                </wp:positionV>
                <wp:extent cx="2457450" cy="981075"/>
                <wp:effectExtent l="0" t="0" r="19050" b="28575"/>
                <wp:wrapNone/>
                <wp:docPr id="93" name="Prostokąt: zaokrąglone rogi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A1B2E" id="Prostokąt: zaokrąglone rogi 93" o:spid="_x0000_s1026" style="position:absolute;margin-left:318pt;margin-top:.7pt;width:193.5pt;height:77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9DA638" wp14:editId="779EC8B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57450" cy="981075"/>
                <wp:effectExtent l="0" t="0" r="19050" b="28575"/>
                <wp:wrapNone/>
                <wp:docPr id="92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7E9E9" id="Prostokąt: zaokrąglone rogi 92" o:spid="_x0000_s1026" style="position:absolute;margin-left:0;margin-top:.7pt;width:193.5pt;height:77.2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3384286A" w14:textId="2175D0D7" w:rsidR="002D6F8B" w:rsidRPr="002D6F8B" w:rsidRDefault="002D6F8B" w:rsidP="002D6F8B">
      <w:pPr>
        <w:rPr>
          <w:sz w:val="28"/>
          <w:szCs w:val="28"/>
        </w:rPr>
      </w:pPr>
    </w:p>
    <w:p w14:paraId="1059EE93" w14:textId="02FFB2C5" w:rsidR="002D6F8B" w:rsidRDefault="002D6F8B" w:rsidP="002D6F8B">
      <w:pPr>
        <w:rPr>
          <w:b/>
          <w:bCs/>
          <w:sz w:val="28"/>
          <w:szCs w:val="28"/>
        </w:rPr>
      </w:pPr>
    </w:p>
    <w:p w14:paraId="6BAE79ED" w14:textId="03F35C28" w:rsidR="002D6F8B" w:rsidRDefault="002D6F8B" w:rsidP="002D6F8B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A44E3" w:rsidRPr="00AA44E3">
        <w:rPr>
          <w:i/>
          <w:iCs/>
          <w:sz w:val="20"/>
          <w:szCs w:val="20"/>
        </w:rPr>
        <w:t>Miejscowość i data</w:t>
      </w:r>
      <w:r w:rsidR="00AA44E3">
        <w:rPr>
          <w:i/>
          <w:iCs/>
          <w:sz w:val="20"/>
          <w:szCs w:val="20"/>
        </w:rPr>
        <w:t xml:space="preserve">                                                                                                      </w:t>
      </w:r>
      <w:r w:rsidR="00046369">
        <w:rPr>
          <w:i/>
          <w:iCs/>
          <w:sz w:val="20"/>
          <w:szCs w:val="20"/>
        </w:rPr>
        <w:t>Czytelny p</w:t>
      </w:r>
      <w:r w:rsidR="00AA44E3">
        <w:rPr>
          <w:i/>
          <w:iCs/>
          <w:sz w:val="20"/>
          <w:szCs w:val="20"/>
        </w:rPr>
        <w:t>odpis uczestnika</w:t>
      </w:r>
    </w:p>
    <w:p w14:paraId="4FDC95E8" w14:textId="3C33A917" w:rsidR="00DC04AC" w:rsidRPr="00DC04AC" w:rsidRDefault="00DC04AC" w:rsidP="00DC04AC">
      <w:pPr>
        <w:rPr>
          <w:sz w:val="20"/>
          <w:szCs w:val="20"/>
        </w:rPr>
      </w:pPr>
    </w:p>
    <w:p w14:paraId="24EABA90" w14:textId="5C03ECAB" w:rsidR="00DC04AC" w:rsidRPr="00DC04AC" w:rsidRDefault="00DC04AC" w:rsidP="00DC04AC">
      <w:pPr>
        <w:rPr>
          <w:sz w:val="20"/>
          <w:szCs w:val="20"/>
        </w:rPr>
      </w:pPr>
    </w:p>
    <w:p w14:paraId="1D9B4B78" w14:textId="69AAEAEC" w:rsidR="00DC04AC" w:rsidRPr="00DC04AC" w:rsidRDefault="00DC04AC" w:rsidP="00DC04AC">
      <w:pPr>
        <w:rPr>
          <w:sz w:val="20"/>
          <w:szCs w:val="20"/>
        </w:rPr>
      </w:pPr>
    </w:p>
    <w:p w14:paraId="5D033FA4" w14:textId="60AD6399" w:rsidR="00DC04AC" w:rsidRDefault="00DC04AC" w:rsidP="00DC04AC">
      <w:pPr>
        <w:rPr>
          <w:sz w:val="28"/>
          <w:szCs w:val="28"/>
        </w:rPr>
      </w:pPr>
    </w:p>
    <w:p w14:paraId="76D2C96F" w14:textId="38E499AD" w:rsidR="00DC04AC" w:rsidRDefault="00DC04AC" w:rsidP="00DC04AC">
      <w:pPr>
        <w:tabs>
          <w:tab w:val="left" w:pos="11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4E84163" w14:textId="4D214E01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11BA4A71" w14:textId="32C68EDE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0663AEDF" w14:textId="39385AC8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41FF8638" w14:textId="02CCEAD7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0A59DB14" w14:textId="34363EBF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201203DD" w14:textId="2C49FE49" w:rsidR="00DC04AC" w:rsidRDefault="00A210B1" w:rsidP="00A210B1">
      <w:pPr>
        <w:tabs>
          <w:tab w:val="left" w:pos="9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2EEF763" w14:textId="2495378E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0B810AF9" w14:textId="708EA867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2BDF6F3B" w14:textId="34905A01" w:rsidR="00DC04AC" w:rsidRDefault="00DC04AC" w:rsidP="00DC04AC">
      <w:pPr>
        <w:tabs>
          <w:tab w:val="left" w:pos="1185"/>
        </w:tabs>
        <w:jc w:val="center"/>
        <w:rPr>
          <w:sz w:val="20"/>
          <w:szCs w:val="20"/>
        </w:rPr>
      </w:pPr>
      <w:r>
        <w:rPr>
          <w:rFonts w:eastAsia="Arial"/>
          <w:noProof/>
          <w:color w:val="000000"/>
        </w:rPr>
        <w:drawing>
          <wp:inline distT="0" distB="0" distL="0" distR="0" wp14:anchorId="738A95DD" wp14:editId="26A423D7">
            <wp:extent cx="5626743" cy="504572"/>
            <wp:effectExtent l="0" t="0" r="0" b="0"/>
            <wp:docPr id="2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9B700" w14:textId="0F683A2E" w:rsidR="00DC04AC" w:rsidRDefault="00DC04AC" w:rsidP="00DC04AC">
      <w:pPr>
        <w:tabs>
          <w:tab w:val="left" w:pos="1185"/>
        </w:tabs>
        <w:jc w:val="center"/>
        <w:rPr>
          <w:sz w:val="20"/>
          <w:szCs w:val="20"/>
        </w:rPr>
      </w:pPr>
    </w:p>
    <w:p w14:paraId="2C8CB9A0" w14:textId="77777777" w:rsidR="002E1B54" w:rsidRDefault="002E1B54" w:rsidP="00DC04AC">
      <w:pPr>
        <w:tabs>
          <w:tab w:val="left" w:pos="1185"/>
        </w:tabs>
        <w:jc w:val="center"/>
        <w:rPr>
          <w:sz w:val="20"/>
          <w:szCs w:val="20"/>
        </w:rPr>
      </w:pPr>
    </w:p>
    <w:p w14:paraId="2057B78C" w14:textId="77777777" w:rsidR="00CB2FDC" w:rsidRDefault="00CB2FDC" w:rsidP="00CB2FDC">
      <w:pPr>
        <w:tabs>
          <w:tab w:val="left" w:pos="1185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ŚWIADCZENIA PROJEKTU „(OD) NOWA”</w:t>
      </w:r>
    </w:p>
    <w:p w14:paraId="3B0BBE67" w14:textId="4C9451BB" w:rsidR="00DC04AC" w:rsidRPr="00CB2FDC" w:rsidRDefault="00DC04AC" w:rsidP="00DC04AC">
      <w:pPr>
        <w:tabs>
          <w:tab w:val="left" w:pos="1185"/>
        </w:tabs>
        <w:jc w:val="center"/>
        <w:rPr>
          <w:b/>
          <w:bCs/>
          <w:sz w:val="28"/>
          <w:szCs w:val="28"/>
        </w:rPr>
      </w:pPr>
    </w:p>
    <w:p w14:paraId="453B5967" w14:textId="39D25B84" w:rsidR="00CB2FDC" w:rsidRPr="00CB2FDC" w:rsidRDefault="002E1B54" w:rsidP="00CB2FDC">
      <w:pPr>
        <w:pStyle w:val="Akapitzlist"/>
        <w:numPr>
          <w:ilvl w:val="0"/>
          <w:numId w:val="6"/>
        </w:numPr>
        <w:tabs>
          <w:tab w:val="left" w:pos="1185"/>
        </w:tabs>
        <w:spacing w:line="276" w:lineRule="auto"/>
        <w:jc w:val="both"/>
        <w:rPr>
          <w:b/>
          <w:bCs/>
          <w:sz w:val="26"/>
          <w:szCs w:val="26"/>
        </w:rPr>
      </w:pPr>
      <w:r w:rsidRPr="00CB2FDC">
        <w:rPr>
          <w:b/>
          <w:bCs/>
          <w:sz w:val="26"/>
          <w:szCs w:val="26"/>
        </w:rPr>
        <w:t xml:space="preserve">W związku z przystąpieniem do projektu pn. „(OD) NOWA” oświadczam, że nie biorę udziału w innym projekcie aktywizacji zawodowej współfinansowanym ze środków Europejskiego Funduszu Społecznego oraz zobowiązuję się, że do momentu zakończenia wsparcia w projekcie pn. „(OD) NOWA” nie będę uczestniczyć w innym projekcie aktywizacji zawodowej współfinansowanym ze środków Europejskiego Funduszu Społecznego.  </w:t>
      </w:r>
    </w:p>
    <w:p w14:paraId="2BCDE39B" w14:textId="5DECE2BC" w:rsidR="00CB2FDC" w:rsidRDefault="00CB2FDC" w:rsidP="00CB2FDC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Regulaminem projektu „(OD) NOWA” oraz akceptuję jego warunki.</w:t>
      </w:r>
    </w:p>
    <w:p w14:paraId="63C32B86" w14:textId="431713A3" w:rsidR="00CB2FDC" w:rsidRDefault="00CB2FDC" w:rsidP="00CB2FDC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, że projekt „(OD) NOWA” jest współfinansowany ze środków Unii Europejskiej w ramach Europejskiego Funduszu Społecznego. </w:t>
      </w:r>
    </w:p>
    <w:p w14:paraId="67592296" w14:textId="44954FC6" w:rsidR="00CB2FDC" w:rsidRDefault="00CB2FDC" w:rsidP="00CB2FDC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klaruję uczestnictwo we wszystkich etapach wsparcia, równocześnie zobowiązuje się w przypadku rezygnacji z uczestnictwa w projekcie niezwłocznie poinformować o tym fakcie Organizatora Projektu.</w:t>
      </w:r>
    </w:p>
    <w:p w14:paraId="560DAC38" w14:textId="77777777" w:rsidR="00CB2FDC" w:rsidRPr="00CB2FDC" w:rsidRDefault="00CB2FDC" w:rsidP="00CB2FDC">
      <w:pPr>
        <w:pStyle w:val="Akapitzlist"/>
        <w:tabs>
          <w:tab w:val="left" w:pos="1185"/>
        </w:tabs>
        <w:spacing w:line="276" w:lineRule="auto"/>
        <w:ind w:left="1080"/>
        <w:jc w:val="both"/>
        <w:rPr>
          <w:b/>
          <w:bCs/>
          <w:sz w:val="26"/>
          <w:szCs w:val="26"/>
        </w:rPr>
      </w:pPr>
    </w:p>
    <w:p w14:paraId="5064D20A" w14:textId="26038E9D" w:rsidR="002E1B54" w:rsidRDefault="002E1B54" w:rsidP="002E1B54">
      <w:pPr>
        <w:pStyle w:val="Akapitzlist"/>
        <w:tabs>
          <w:tab w:val="left" w:pos="1185"/>
        </w:tabs>
        <w:spacing w:line="276" w:lineRule="auto"/>
        <w:jc w:val="both"/>
        <w:rPr>
          <w:sz w:val="26"/>
          <w:szCs w:val="26"/>
        </w:rPr>
      </w:pPr>
    </w:p>
    <w:p w14:paraId="7182E470" w14:textId="77777777" w:rsidR="00046369" w:rsidRDefault="00046369" w:rsidP="002E1B54">
      <w:pPr>
        <w:pStyle w:val="Akapitzlist"/>
        <w:tabs>
          <w:tab w:val="left" w:pos="1185"/>
        </w:tabs>
        <w:spacing w:line="276" w:lineRule="auto"/>
        <w:jc w:val="both"/>
        <w:rPr>
          <w:sz w:val="26"/>
          <w:szCs w:val="26"/>
        </w:rPr>
      </w:pPr>
    </w:p>
    <w:p w14:paraId="4B11DDE6" w14:textId="458DA72C" w:rsidR="002E1B54" w:rsidRDefault="00046369" w:rsidP="002E1B54">
      <w:pPr>
        <w:pStyle w:val="Akapitzlist"/>
        <w:tabs>
          <w:tab w:val="left" w:pos="1185"/>
        </w:tabs>
        <w:spacing w:line="276" w:lineRule="auto"/>
        <w:jc w:val="both"/>
        <w:rPr>
          <w:sz w:val="26"/>
          <w:szCs w:val="26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E218C0" wp14:editId="66532F7B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457450" cy="981075"/>
                <wp:effectExtent l="0" t="0" r="19050" b="28575"/>
                <wp:wrapNone/>
                <wp:docPr id="226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9AA53" id="Prostokąt: zaokrąglone rogi 226" o:spid="_x0000_s1026" style="position:absolute;margin-left:142.3pt;margin-top:17.2pt;width:193.5pt;height:77.2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F8AE98" wp14:editId="6F8C14CE">
                <wp:simplePos x="0" y="0"/>
                <wp:positionH relativeFrom="margin">
                  <wp:posOffset>466725</wp:posOffset>
                </wp:positionH>
                <wp:positionV relativeFrom="paragraph">
                  <wp:posOffset>227965</wp:posOffset>
                </wp:positionV>
                <wp:extent cx="2457450" cy="981075"/>
                <wp:effectExtent l="0" t="0" r="19050" b="28575"/>
                <wp:wrapNone/>
                <wp:docPr id="225" name="Prostokąt: zaokrąglone rog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F28FB" id="Prostokąt: zaokrąglone rogi 225" o:spid="_x0000_s1026" style="position:absolute;margin-left:36.75pt;margin-top:17.95pt;width:193.5pt;height:77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31657B50" w14:textId="1D387160" w:rsidR="00046369" w:rsidRPr="00046369" w:rsidRDefault="00046369" w:rsidP="00046369"/>
    <w:p w14:paraId="19622407" w14:textId="650CE434" w:rsidR="00046369" w:rsidRPr="00046369" w:rsidRDefault="00046369" w:rsidP="00046369"/>
    <w:p w14:paraId="3A9B798E" w14:textId="79930E2E" w:rsidR="00046369" w:rsidRDefault="00046369" w:rsidP="00046369">
      <w:pPr>
        <w:rPr>
          <w:sz w:val="26"/>
          <w:szCs w:val="26"/>
        </w:rPr>
      </w:pPr>
    </w:p>
    <w:p w14:paraId="4C9E5D6D" w14:textId="75FB7818" w:rsidR="00046369" w:rsidRDefault="00046369" w:rsidP="00046369">
      <w:pPr>
        <w:tabs>
          <w:tab w:val="left" w:pos="1095"/>
        </w:tabs>
        <w:rPr>
          <w:sz w:val="28"/>
          <w:szCs w:val="28"/>
        </w:rPr>
      </w:pPr>
      <w:r>
        <w:tab/>
        <w:t xml:space="preserve">            </w:t>
      </w:r>
      <w:r w:rsidRPr="00AA44E3"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Czytelny podpis uczestnika</w:t>
      </w:r>
    </w:p>
    <w:p w14:paraId="1993F37F" w14:textId="46FAC220" w:rsidR="00046369" w:rsidRDefault="00046369" w:rsidP="00046369">
      <w:pPr>
        <w:tabs>
          <w:tab w:val="left" w:pos="1095"/>
        </w:tabs>
      </w:pPr>
    </w:p>
    <w:p w14:paraId="52E7F2DB" w14:textId="275CA283" w:rsidR="006711E5" w:rsidRDefault="006711E5" w:rsidP="00FA6527"/>
    <w:p w14:paraId="27D34519" w14:textId="6F0E8AD3" w:rsidR="006711E5" w:rsidRDefault="006711E5" w:rsidP="00FA6527"/>
    <w:p w14:paraId="1BF0AA14" w14:textId="254D9EA6" w:rsidR="006711E5" w:rsidRDefault="006711E5" w:rsidP="00FA6527"/>
    <w:p w14:paraId="39821E70" w14:textId="4FD682AE" w:rsidR="006711E5" w:rsidRDefault="006711E5" w:rsidP="00FA6527"/>
    <w:p w14:paraId="73603ECD" w14:textId="4E562666" w:rsidR="006711E5" w:rsidRDefault="006711E5" w:rsidP="00FA6527"/>
    <w:p w14:paraId="5A0BEE7F" w14:textId="7C5D8BEC" w:rsidR="006711E5" w:rsidRDefault="006711E5" w:rsidP="006711E5">
      <w:pPr>
        <w:jc w:val="center"/>
      </w:pPr>
    </w:p>
    <w:p w14:paraId="3730175C" w14:textId="77777777" w:rsidR="006711E5" w:rsidRPr="00FA6527" w:rsidRDefault="006711E5" w:rsidP="006711E5">
      <w:pPr>
        <w:jc w:val="center"/>
      </w:pPr>
    </w:p>
    <w:p w14:paraId="6039747C" w14:textId="1736A7DE" w:rsidR="00FA6527" w:rsidRPr="00FA6527" w:rsidRDefault="00FA6527" w:rsidP="00FA6527"/>
    <w:p w14:paraId="26D2BBED" w14:textId="7D80497D" w:rsidR="00FA6527" w:rsidRPr="00FA6527" w:rsidRDefault="00FA6527" w:rsidP="00FA6527"/>
    <w:p w14:paraId="3D902ACF" w14:textId="6CF7425D" w:rsidR="00FA6527" w:rsidRDefault="003B7F1E" w:rsidP="003B7F1E">
      <w:pPr>
        <w:jc w:val="center"/>
      </w:pPr>
      <w:r>
        <w:rPr>
          <w:rFonts w:eastAsia="Arial"/>
          <w:noProof/>
          <w:color w:val="000000"/>
        </w:rPr>
        <w:drawing>
          <wp:inline distT="0" distB="0" distL="0" distR="0" wp14:anchorId="7D32A092" wp14:editId="1A4705F7">
            <wp:extent cx="5626743" cy="504572"/>
            <wp:effectExtent l="0" t="0" r="0" b="0"/>
            <wp:docPr id="2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9E4F7" w14:textId="4A91C93F" w:rsidR="003B7F1E" w:rsidRDefault="003B7F1E" w:rsidP="003B7F1E">
      <w:pPr>
        <w:jc w:val="center"/>
      </w:pPr>
    </w:p>
    <w:p w14:paraId="55E256D8" w14:textId="780D2DEC" w:rsidR="003B7F1E" w:rsidRDefault="003B7F1E" w:rsidP="003B7F1E">
      <w:pPr>
        <w:jc w:val="center"/>
        <w:rPr>
          <w:rStyle w:val="markedcontent"/>
          <w:rFonts w:cstheme="minorHAnsi"/>
          <w:b/>
          <w:bCs/>
          <w:sz w:val="30"/>
          <w:szCs w:val="30"/>
        </w:rPr>
      </w:pPr>
      <w:r w:rsidRPr="003B7F1E">
        <w:rPr>
          <w:rStyle w:val="markedcontent"/>
          <w:rFonts w:cstheme="minorHAnsi"/>
          <w:b/>
          <w:bCs/>
          <w:sz w:val="30"/>
          <w:szCs w:val="30"/>
        </w:rPr>
        <w:t>OŚWIADCZENIE UCZESTNIKA PROJEKTU</w:t>
      </w:r>
    </w:p>
    <w:p w14:paraId="2CA7AB8D" w14:textId="3D5A57C7" w:rsidR="003B7F1E" w:rsidRPr="00F1076A" w:rsidRDefault="003B7F1E" w:rsidP="003B7F1E">
      <w:p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W związku z przystąpieniem do projektu pn. „(OD) NOWA” nr </w:t>
      </w:r>
      <w:r w:rsidRPr="00F1076A">
        <w:t>RPMP.08.02.00-12-0029/21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oświadczam, że przyjmuję do wiadomości, iż:</w:t>
      </w:r>
    </w:p>
    <w:p w14:paraId="4DE63FCA" w14:textId="2909CC3D" w:rsidR="003B7F1E" w:rsidRPr="00F1076A" w:rsidRDefault="003B7F1E" w:rsidP="003B7F1E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administratorem moich danych osobowych przetwarzanych w ramach zbioru danych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„Centralny system teleinformatyczny wspierający realizację programów operacyjnych”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jest minister właściwy do spraw rozwoju z siedzibą w Warszawie przy ul. Wspólnej 2/4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00-926 Warszawa,</w:t>
      </w:r>
    </w:p>
    <w:p w14:paraId="7984B4EB" w14:textId="5EACD3A5" w:rsidR="003B7F1E" w:rsidRPr="00F1076A" w:rsidRDefault="003B7F1E" w:rsidP="003B7F1E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przetwarzanie moich danych osobowych jest zgodne z prawem i spełnia warunki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o których mowa w art. 6 ust. 1 lit. c) oraz art. 9 ust. 2 lit g) Rozporządzenia Parlament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Europejskiego i Rady (UE) 2016/679 – dane osobowe są niezbędne dla realizacji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Regionalnego Programu Operacyjnego Województwa Małopolskiego na lata 2014-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2020 na podstawie:</w:t>
      </w:r>
    </w:p>
    <w:p w14:paraId="207D8BD8" w14:textId="0B6A9A64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rozporządzenia Parlamentu Europejskiego i Rady (UE) Nr 1303/2013 z dni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17 grudnia 2013 r. ustanawiającego wspólne przepisy dotyczące Europejskieg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Funduszu Rozwoju Regionalnego, Europejskiego Funduszu Społecznego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Funduszu Spójności, Europejskiego Funduszu Rolnego na rzecz Rozwoj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Obszarów Wiejskich oraz Europejskiego Funduszu Morskiego i Rybackiego oraz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ustanawiające przepisy ogólne dotyczące Europejskiego Funduszu Rozwoj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Regionalnego, Europejskiego Funduszu Społecznego, Funduszu Spójności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i Europejskiego Funduszu Morskiego i Rybackiego oraz uchylająceg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rozporządzenie Rady (WE) nr 1083/2006;</w:t>
      </w:r>
    </w:p>
    <w:p w14:paraId="2CD9FEA4" w14:textId="77777777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 rozporządzenia Parlamentu Europejskiego i Rady (UE) Nr 1304/2013 z dni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17 grudnia 2013 r. w sprawie Europejskiego Funduszu Społecznego i uchylające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rozporządzenie Rady (WE) nr 1081/2006;</w:t>
      </w:r>
    </w:p>
    <w:p w14:paraId="059D1ACA" w14:textId="77777777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 ustawy z dnia 11 lipca 2014 r. o zasadach realizacji programów w zakresie polityki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spójności finansowanych w perspektywie finansowej 2014-2020;</w:t>
      </w:r>
    </w:p>
    <w:p w14:paraId="27403A55" w14:textId="14E84C3C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 rozporządzenia Wykonawczego Komisji (UE) Nr 1011/2014 z dnia 22 września 2014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r. ustanawiające szczegółowe przepisy wykonawcze do rozporządzenia Parlament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Europejskiego i Rady (UE) nr 1303/2013 w odniesieniu do wzorów służących d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rzekazywania Komisji określonych informacji oraz szczegółowe przepisy dotyczące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wymiany informacji między beneficjentami a instytucjami zarządzającymi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certyfikującymi, audytowymi i pośredniczącymi;</w:t>
      </w:r>
    </w:p>
    <w:p w14:paraId="2EC165ED" w14:textId="58A0B721" w:rsidR="0032306A" w:rsidRPr="00F1076A" w:rsidRDefault="0032306A" w:rsidP="0032306A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moje dane osobowe w zakresie wskazanym w pkt 1 będą przetwarzane wyłącznie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w celu realizacji projektu „(OD) NOWA”</w:t>
      </w:r>
      <w:r w:rsidRPr="00F1076A">
        <w:rPr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w szczególności potwierdzenia kwalifikowalności wydatków, udzielenia wsparcia, </w:t>
      </w:r>
      <w:r w:rsidRPr="00F1076A">
        <w:rPr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monitoringu, ewaluacji, kontroli, audytu i sprawozdawczości oraz działań informacyjno-promocyjnych w ramach Regionalnego Programu Operacyjnego Województw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Małopolskiego na lata 2014-2020 (RPO WM);</w:t>
      </w:r>
    </w:p>
    <w:p w14:paraId="2A376302" w14:textId="697D7811" w:rsidR="00DB3166" w:rsidRDefault="0032306A" w:rsidP="0032306A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moje dane osobowe zostały powierzone do przetwarzania Instytucji Pośredniczącej –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Wojewódzki Urząd Pracy w Krakowie,</w:t>
      </w:r>
      <w:r w:rsidR="0062200A" w:rsidRPr="00F1076A">
        <w:rPr>
          <w:rStyle w:val="markedcontent"/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Plac na Stawach 1, 30-107 Kraków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beneficjentowi realizującemu projekt – Powiatowy Urząd Pracy w Proszowicach, ul. Krakowska 11, </w:t>
      </w:r>
      <w:r w:rsidR="00F1076A" w:rsidRPr="00F1076A">
        <w:rPr>
          <w:rStyle w:val="markedcontent"/>
          <w:rFonts w:cstheme="minorHAnsi"/>
        </w:rPr>
        <w:t>32-100 Proszowice. Moje dane osobowe mogą zostać przekazane</w:t>
      </w:r>
      <w:r w:rsidR="00F1076A">
        <w:rPr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 xml:space="preserve">podmiotom realizującym badania ewaluacyjne </w:t>
      </w:r>
    </w:p>
    <w:p w14:paraId="16184CE8" w14:textId="3E6EBDDC" w:rsidR="00F1076A" w:rsidRPr="00F1076A" w:rsidRDefault="00F1076A" w:rsidP="00F1076A">
      <w:pPr>
        <w:pStyle w:val="Akapitzlist"/>
        <w:ind w:left="810"/>
        <w:jc w:val="both"/>
        <w:rPr>
          <w:rStyle w:val="markedcontent"/>
          <w:rFonts w:cstheme="minorHAnsi"/>
        </w:rPr>
      </w:pPr>
    </w:p>
    <w:p w14:paraId="5BC3DFAB" w14:textId="77777777" w:rsidR="00DB3166" w:rsidRPr="00F1076A" w:rsidRDefault="00DB3166" w:rsidP="00DB3166">
      <w:pPr>
        <w:pStyle w:val="Akapitzlist"/>
        <w:ind w:left="810"/>
        <w:jc w:val="center"/>
        <w:rPr>
          <w:rStyle w:val="markedcontent"/>
          <w:rFonts w:cstheme="minorHAnsi"/>
        </w:rPr>
      </w:pPr>
    </w:p>
    <w:p w14:paraId="64864D6F" w14:textId="77777777" w:rsidR="00F1076A" w:rsidRDefault="00F1076A" w:rsidP="00DB3166">
      <w:pPr>
        <w:pStyle w:val="Akapitzlist"/>
        <w:ind w:left="810"/>
        <w:jc w:val="center"/>
        <w:rPr>
          <w:rStyle w:val="markedcontent"/>
          <w:rFonts w:cstheme="minorHAnsi"/>
        </w:rPr>
      </w:pPr>
    </w:p>
    <w:p w14:paraId="60006C74" w14:textId="77777777" w:rsidR="00F1076A" w:rsidRDefault="00F1076A" w:rsidP="00DB3166">
      <w:pPr>
        <w:pStyle w:val="Akapitzlist"/>
        <w:ind w:left="810"/>
        <w:jc w:val="center"/>
        <w:rPr>
          <w:rStyle w:val="markedcontent"/>
          <w:rFonts w:cstheme="minorHAnsi"/>
        </w:rPr>
      </w:pPr>
    </w:p>
    <w:p w14:paraId="44446D59" w14:textId="40A85CBB" w:rsidR="00DB3166" w:rsidRPr="00F1076A" w:rsidRDefault="00DB3166" w:rsidP="00DB3166">
      <w:pPr>
        <w:pStyle w:val="Akapitzlist"/>
        <w:ind w:left="810"/>
        <w:jc w:val="center"/>
        <w:rPr>
          <w:rStyle w:val="markedcontent"/>
          <w:rFonts w:cstheme="minorHAnsi"/>
        </w:rPr>
      </w:pPr>
      <w:r w:rsidRPr="00F1076A">
        <w:rPr>
          <w:rFonts w:eastAsia="Arial"/>
          <w:noProof/>
          <w:color w:val="000000"/>
        </w:rPr>
        <w:drawing>
          <wp:inline distT="0" distB="0" distL="0" distR="0" wp14:anchorId="6044DD98" wp14:editId="4CF6063B">
            <wp:extent cx="5626743" cy="504572"/>
            <wp:effectExtent l="0" t="0" r="0" b="0"/>
            <wp:docPr id="2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C6FA2" w14:textId="77777777" w:rsidR="00DB3166" w:rsidRPr="00F1076A" w:rsidRDefault="00DB3166" w:rsidP="00DB3166">
      <w:pPr>
        <w:pStyle w:val="Akapitzlist"/>
        <w:ind w:left="810"/>
        <w:jc w:val="both"/>
        <w:rPr>
          <w:rStyle w:val="markedcontent"/>
          <w:rFonts w:cstheme="minorHAnsi"/>
        </w:rPr>
      </w:pPr>
    </w:p>
    <w:p w14:paraId="324AA5C1" w14:textId="77777777" w:rsidR="00DB3166" w:rsidRPr="00F1076A" w:rsidRDefault="00DB3166" w:rsidP="00DB3166">
      <w:pPr>
        <w:jc w:val="both"/>
        <w:rPr>
          <w:rStyle w:val="markedcontent"/>
          <w:rFonts w:cstheme="minorHAnsi"/>
        </w:rPr>
      </w:pPr>
    </w:p>
    <w:p w14:paraId="6709E25B" w14:textId="38BDA896" w:rsidR="00BF2F8B" w:rsidRPr="00F1076A" w:rsidRDefault="00636F4E" w:rsidP="00DB3166">
      <w:pPr>
        <w:pStyle w:val="Akapitzlist"/>
        <w:ind w:left="810"/>
        <w:jc w:val="both"/>
        <w:rPr>
          <w:rFonts w:cstheme="minorHAnsi"/>
        </w:rPr>
      </w:pPr>
      <w:r>
        <w:rPr>
          <w:rStyle w:val="markedcontent"/>
          <w:rFonts w:cstheme="minorHAnsi"/>
        </w:rPr>
        <w:t>n</w:t>
      </w:r>
      <w:r w:rsidR="00F1076A">
        <w:rPr>
          <w:rStyle w:val="markedcontent"/>
          <w:rFonts w:cstheme="minorHAnsi"/>
        </w:rPr>
        <w:t xml:space="preserve">a </w:t>
      </w:r>
      <w:r w:rsidR="00F1076A" w:rsidRPr="00F1076A">
        <w:rPr>
          <w:rStyle w:val="markedcontent"/>
          <w:rFonts w:cstheme="minorHAnsi"/>
        </w:rPr>
        <w:t>zlecenie Powierzającego</w:t>
      </w:r>
      <w:r w:rsidR="00F1076A" w:rsidRPr="00F1076A">
        <w:rPr>
          <w:rStyle w:val="Odwoanieprzypisudolnego"/>
          <w:rFonts w:cstheme="minorHAnsi"/>
        </w:rPr>
        <w:footnoteReference w:id="2"/>
      </w:r>
      <w:r w:rsidR="00F1076A" w:rsidRPr="00F1076A">
        <w:rPr>
          <w:rStyle w:val="markedcontent"/>
          <w:rFonts w:cstheme="minorHAnsi"/>
        </w:rPr>
        <w:t>,</w:t>
      </w:r>
      <w:r w:rsidR="00F1076A">
        <w:rPr>
          <w:rStyle w:val="markedcontent"/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>Instytucj</w:t>
      </w:r>
      <w:r w:rsidR="00F1076A">
        <w:rPr>
          <w:rStyle w:val="markedcontent"/>
          <w:rFonts w:cstheme="minorHAnsi"/>
        </w:rPr>
        <w:t>i</w:t>
      </w:r>
      <w:r w:rsidR="00F1076A">
        <w:rPr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>Pośredniczącej lub beneficjenta.</w:t>
      </w:r>
      <w:r w:rsidR="00F1076A">
        <w:rPr>
          <w:rStyle w:val="markedcontent"/>
          <w:rFonts w:cstheme="minorHAnsi"/>
        </w:rPr>
        <w:t xml:space="preserve"> </w:t>
      </w:r>
      <w:r w:rsidR="0032306A" w:rsidRPr="00F1076A">
        <w:rPr>
          <w:rStyle w:val="markedcontent"/>
          <w:rFonts w:cstheme="minorHAnsi"/>
        </w:rPr>
        <w:t>Moje dane osobowe mogą zostać również</w:t>
      </w:r>
      <w:r w:rsidR="00F1076A">
        <w:rPr>
          <w:rStyle w:val="markedcontent"/>
          <w:rFonts w:cstheme="minorHAnsi"/>
        </w:rPr>
        <w:t xml:space="preserve"> </w:t>
      </w:r>
      <w:r w:rsidR="0032306A" w:rsidRPr="00F1076A">
        <w:rPr>
          <w:rStyle w:val="markedcontent"/>
          <w:rFonts w:cstheme="minorHAnsi"/>
        </w:rPr>
        <w:t xml:space="preserve">powierzone specjalistycznym podmiotom, realizującym na zlecenie Powierzającego,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Instytucji Pośredniczącej oraz beneficjenta kontrole i audyty w ramach RPO WM;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5. moje dane osobowe będą przechowywane do momentu zakończenia realizacji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i rozliczenia projektu i zamknięcie i rozliczenia Regionalnego Programu Operacyjnego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Województwa Małopolskiego 2014-2020 oraz zakończenia okresu trwałości dla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projektu i okresu archiwizacyjnego, w zależności od tego, która z tych dat nastąpi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>później</w:t>
      </w:r>
      <w:r w:rsidR="0062200A" w:rsidRPr="00F1076A">
        <w:rPr>
          <w:rStyle w:val="Odwoanieprzypisudolnego"/>
          <w:rFonts w:cstheme="minorHAnsi"/>
        </w:rPr>
        <w:footnoteReference w:id="3"/>
      </w:r>
      <w:r w:rsidR="0032306A" w:rsidRPr="00F1076A">
        <w:rPr>
          <w:rStyle w:val="markedcontent"/>
          <w:rFonts w:cstheme="minorHAnsi"/>
        </w:rPr>
        <w:t xml:space="preserve">;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6. podanie danych ma charakter dobrowolny, aczkolwiek jest wymogiem ustawowym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a konsekwencją odmowy ich podania jest brak możliwości udzielenia wsparcia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w ramach projektu; </w:t>
      </w:r>
    </w:p>
    <w:p w14:paraId="22F6AB5C" w14:textId="77777777" w:rsidR="00702B4B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7. posiadam prawo dostępu do treści swoich danych oraz prawo ich: sprostowania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ograniczenia przetwarzania, zgodnie z art. 15, 16-18 RODO;</w:t>
      </w:r>
    </w:p>
    <w:p w14:paraId="17A6590D" w14:textId="77777777" w:rsidR="0047080A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8. mam prawo do wniesienia skargi do Prezesa Urzędu Ochrony Danych Osobowych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gdy uznam, iż przetwarzanie moich danych osobowych narusza przepisy RODO;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9. moje dane osobowe mogą zostać ujawnione innym podmiotom upoważnionym n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odstawie przepisów prawa; </w:t>
      </w:r>
    </w:p>
    <w:p w14:paraId="27CAFA44" w14:textId="77777777" w:rsidR="00A84181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10. moje dane osobowe nie będą przetwarzane w sposób zautomatyzowany, w tym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również profilowane; </w:t>
      </w:r>
    </w:p>
    <w:p w14:paraId="4E985744" w14:textId="77777777" w:rsidR="008C02E3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11. mogę skontaktować się z Inspektorem Ochrony Danych: </w:t>
      </w:r>
    </w:p>
    <w:p w14:paraId="6D523630" w14:textId="6FB0040D" w:rsidR="00CB72FE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a) wyznaczonym przez ADO wskazanym w pkt 1, wysyłając wiadomość na adres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oczty elektronicznej: iod@mfipr.gov.pl; </w:t>
      </w:r>
    </w:p>
    <w:p w14:paraId="143B4E68" w14:textId="77777777" w:rsidR="00CB72FE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b) działającym w ramach Instytucji Pośredniczącej, wysyłając wiadomość na adres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oczty elektronicznej: ochronadanych@wup-krakow.pl lub pisemnie na adres: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Inspektor Ochrony Danych WUP, Wojewódzki Urząd Pracy w Krakowie, plac N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Stawach 1, 30-107 Kraków. </w:t>
      </w:r>
    </w:p>
    <w:p w14:paraId="1EE17BFF" w14:textId="53B72F30" w:rsidR="0032306A" w:rsidRPr="00F1076A" w:rsidRDefault="0032306A" w:rsidP="00DB3166">
      <w:pPr>
        <w:pStyle w:val="Akapitzlist"/>
        <w:ind w:left="810"/>
        <w:jc w:val="both"/>
        <w:rPr>
          <w:rStyle w:val="markedcontent"/>
          <w:rFonts w:cstheme="minorHAnsi"/>
          <w:strike/>
        </w:rPr>
      </w:pPr>
      <w:r w:rsidRPr="00F1076A">
        <w:rPr>
          <w:rStyle w:val="markedcontent"/>
          <w:rFonts w:cstheme="minorHAnsi"/>
        </w:rPr>
        <w:t>12.</w:t>
      </w:r>
      <w:r w:rsidR="00961C5F">
        <w:rPr>
          <w:rStyle w:val="markedcontent"/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w ciągu 4 tygodni po zakończeniu udziału w projekcie udostępnię dane dot. mojeg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statusu na rynku pracy </w:t>
      </w:r>
      <w:r w:rsidRPr="00F1076A">
        <w:rPr>
          <w:rStyle w:val="markedcontent"/>
          <w:rFonts w:cstheme="minorHAnsi"/>
          <w:strike/>
        </w:rPr>
        <w:t xml:space="preserve">oraz informacje nt. udziału w kształceniu lub szkoleniu oraz </w:t>
      </w:r>
      <w:r w:rsidRPr="00F1076A">
        <w:rPr>
          <w:rFonts w:cstheme="minorHAnsi"/>
          <w:strike/>
        </w:rPr>
        <w:br/>
      </w:r>
      <w:r w:rsidRPr="00F1076A">
        <w:rPr>
          <w:rStyle w:val="markedcontent"/>
          <w:rFonts w:cstheme="minorHAnsi"/>
          <w:strike/>
        </w:rPr>
        <w:t>uzyskania kwalifikacji lub nabycia kompetencji</w:t>
      </w:r>
      <w:r w:rsidR="0062200A" w:rsidRPr="00F1076A">
        <w:rPr>
          <w:rStyle w:val="Odwoanieprzypisudolnego"/>
          <w:rFonts w:cstheme="minorHAnsi"/>
          <w:strike/>
        </w:rPr>
        <w:footnoteReference w:id="4"/>
      </w:r>
      <w:r w:rsidRPr="00F1076A">
        <w:rPr>
          <w:rStyle w:val="markedcontent"/>
          <w:rFonts w:cstheme="minorHAnsi"/>
          <w:strike/>
        </w:rPr>
        <w:t>;</w:t>
      </w:r>
    </w:p>
    <w:p w14:paraId="36A876DA" w14:textId="35AEE84D" w:rsidR="00F1076A" w:rsidRPr="00F1076A" w:rsidRDefault="00F1076A" w:rsidP="006C13C9">
      <w:pPr>
        <w:pStyle w:val="Akapitzlist"/>
        <w:ind w:left="810"/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>13. w ciągu trzech miesięcy po zakończeniu udziału w projekcie udostępnię dane dot. mojego statusu na rynku pracy.</w:t>
      </w:r>
    </w:p>
    <w:p w14:paraId="1212A632" w14:textId="41DBFB89" w:rsidR="00F1076A" w:rsidRPr="00F1076A" w:rsidRDefault="00F1076A" w:rsidP="006C13C9">
      <w:pPr>
        <w:pStyle w:val="Akapitzlist"/>
        <w:ind w:left="810"/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>14. do trzech miesięcy po zakończonym udziale w projekcie dostarczę dokumenty potwierdzające osiągnięcie efektywności zatrudnieniowej (podjęcie zatrudnienia lub innej pracy zarobkowej).</w:t>
      </w:r>
    </w:p>
    <w:p w14:paraId="5DB58EF0" w14:textId="77D7D8E0" w:rsidR="0032306A" w:rsidRPr="0032306A" w:rsidRDefault="00D05BC3" w:rsidP="0032306A">
      <w:pPr>
        <w:pStyle w:val="Akapitzlist"/>
        <w:ind w:left="810"/>
        <w:jc w:val="both"/>
        <w:rPr>
          <w:rFonts w:cstheme="minorHAnsi"/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849736" wp14:editId="53362721">
                <wp:simplePos x="0" y="0"/>
                <wp:positionH relativeFrom="margin">
                  <wp:posOffset>532130</wp:posOffset>
                </wp:positionH>
                <wp:positionV relativeFrom="paragraph">
                  <wp:posOffset>197485</wp:posOffset>
                </wp:positionV>
                <wp:extent cx="2457450" cy="942975"/>
                <wp:effectExtent l="0" t="0" r="19050" b="28575"/>
                <wp:wrapNone/>
                <wp:docPr id="230" name="Prostokąt: zaokrąglone rogi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FE1B3" id="Prostokąt: zaokrąglone rogi 230" o:spid="_x0000_s1026" style="position:absolute;margin-left:41.9pt;margin-top:15.55pt;width:193.5pt;height:74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73DDDD" wp14:editId="01E221B0">
                <wp:simplePos x="0" y="0"/>
                <wp:positionH relativeFrom="margin">
                  <wp:posOffset>4133850</wp:posOffset>
                </wp:positionH>
                <wp:positionV relativeFrom="paragraph">
                  <wp:posOffset>207010</wp:posOffset>
                </wp:positionV>
                <wp:extent cx="2457450" cy="933450"/>
                <wp:effectExtent l="0" t="0" r="19050" b="19050"/>
                <wp:wrapNone/>
                <wp:docPr id="231" name="Prostokąt: zaokrąglone rogi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9B02A" id="Prostokąt: zaokrąglone rogi 231" o:spid="_x0000_s1026" style="position:absolute;margin-left:325.5pt;margin-top:16.3pt;width:193.5pt;height:73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17E3D2F7" w14:textId="0D2C4ECD" w:rsidR="00FA6527" w:rsidRPr="0032306A" w:rsidRDefault="00FA6527" w:rsidP="003B7F1E">
      <w:pPr>
        <w:jc w:val="center"/>
        <w:rPr>
          <w:rFonts w:cstheme="minorHAnsi"/>
          <w:sz w:val="24"/>
          <w:szCs w:val="24"/>
        </w:rPr>
      </w:pPr>
    </w:p>
    <w:p w14:paraId="7E63697E" w14:textId="46D30494" w:rsidR="00FA6527" w:rsidRPr="0032306A" w:rsidRDefault="00FA6527" w:rsidP="00FA6527">
      <w:pPr>
        <w:rPr>
          <w:rFonts w:cstheme="minorHAnsi"/>
          <w:sz w:val="24"/>
          <w:szCs w:val="24"/>
        </w:rPr>
      </w:pPr>
    </w:p>
    <w:p w14:paraId="199D7CD1" w14:textId="0D4B00E8" w:rsidR="00FA6527" w:rsidRDefault="00FA6527" w:rsidP="00FA6527">
      <w:pPr>
        <w:tabs>
          <w:tab w:val="left" w:pos="9285"/>
        </w:tabs>
        <w:rPr>
          <w:rFonts w:cstheme="minorHAnsi"/>
          <w:sz w:val="24"/>
          <w:szCs w:val="24"/>
        </w:rPr>
      </w:pPr>
    </w:p>
    <w:p w14:paraId="2C595243" w14:textId="79B5936D" w:rsidR="00216C22" w:rsidRPr="00216C22" w:rsidRDefault="006A605A" w:rsidP="00216C22">
      <w:pPr>
        <w:tabs>
          <w:tab w:val="left" w:pos="9285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</w:t>
      </w:r>
      <w:r w:rsidRPr="00AA44E3"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Czytelny podpis uczestnika</w:t>
      </w:r>
    </w:p>
    <w:sectPr w:rsidR="00216C22" w:rsidRPr="00216C22" w:rsidSect="00D55917">
      <w:footerReference w:type="even" r:id="rId25"/>
      <w:footerReference w:type="defaul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98A8" w14:textId="77777777" w:rsidR="001D6A83" w:rsidRDefault="001D6A83" w:rsidP="001D6A83">
      <w:pPr>
        <w:spacing w:after="0" w:line="240" w:lineRule="auto"/>
      </w:pPr>
      <w:r>
        <w:separator/>
      </w:r>
    </w:p>
  </w:endnote>
  <w:endnote w:type="continuationSeparator" w:id="0">
    <w:p w14:paraId="0F100D30" w14:textId="77777777" w:rsidR="001D6A83" w:rsidRDefault="001D6A83" w:rsidP="001D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A85F" w14:textId="2AAF2D59" w:rsidR="00D55917" w:rsidRPr="009B4851" w:rsidRDefault="00D55917" w:rsidP="009B4851">
    <w:pPr>
      <w:pStyle w:val="Stopka"/>
      <w:jc w:val="center"/>
      <w:rPr>
        <w:noProof/>
        <w:color w:val="7F7F7F" w:themeColor="text1" w:themeTint="80"/>
        <w:sz w:val="18"/>
        <w:szCs w:val="18"/>
      </w:rPr>
    </w:pPr>
    <w:r w:rsidRPr="001D6A83">
      <w:rPr>
        <w:noProof/>
        <w:color w:val="7F7F7F" w:themeColor="text1" w:themeTint="80"/>
        <w:sz w:val="18"/>
        <w:szCs w:val="18"/>
      </w:rPr>
      <w:t xml:space="preserve">Powiatowy Urząd Pracy w Proszowicach / ul. Krakowska 11, 32-100 Proszowice / www.pup.proszowice.pl / </w:t>
    </w:r>
    <w:r w:rsidR="009B4851">
      <w:rPr>
        <w:noProof/>
        <w:color w:val="7F7F7F" w:themeColor="text1" w:themeTint="80"/>
        <w:sz w:val="18"/>
        <w:szCs w:val="18"/>
      </w:rPr>
      <w:t xml:space="preserve">Strona 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begin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instrText xml:space="preserve"> PAGE  \* Arabic  \* MERGEFORMAT </w:instrTex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separate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t>2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end"/>
    </w:r>
    <w:r w:rsidR="009B4851">
      <w:rPr>
        <w:noProof/>
        <w:color w:val="7F7F7F" w:themeColor="text1" w:themeTint="80"/>
        <w:sz w:val="18"/>
        <w:szCs w:val="18"/>
      </w:rPr>
      <w:t xml:space="preserve"> z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6EE4" w14:textId="0A61F118" w:rsidR="001D6A83" w:rsidRPr="001D6A83" w:rsidRDefault="001D6A83" w:rsidP="00A10024">
    <w:pPr>
      <w:pStyle w:val="Stopka"/>
      <w:jc w:val="center"/>
      <w:rPr>
        <w:color w:val="7F7F7F" w:themeColor="text1" w:themeTint="80"/>
        <w:sz w:val="18"/>
        <w:szCs w:val="18"/>
      </w:rPr>
    </w:pPr>
    <w:r w:rsidRPr="001D6A83">
      <w:rPr>
        <w:noProof/>
        <w:color w:val="7F7F7F" w:themeColor="text1" w:themeTint="80"/>
        <w:sz w:val="18"/>
        <w:szCs w:val="18"/>
      </w:rPr>
      <w:t>Powiatowy Urząd Pracy w Proszowicach / ul. Krakowska 11, 32-100 Proszowice / www.pup.proszowice.pl /</w:t>
    </w:r>
    <w:r w:rsidR="00A210B1">
      <w:rPr>
        <w:noProof/>
        <w:color w:val="7F7F7F" w:themeColor="text1" w:themeTint="80"/>
        <w:sz w:val="18"/>
        <w:szCs w:val="18"/>
      </w:rPr>
      <w:t xml:space="preserve"> Strona</w:t>
    </w:r>
    <w:r w:rsidRPr="001D6A83">
      <w:rPr>
        <w:noProof/>
        <w:color w:val="7F7F7F" w:themeColor="text1" w:themeTint="80"/>
        <w:sz w:val="18"/>
        <w:szCs w:val="18"/>
      </w:rPr>
      <w:t xml:space="preserve"> </w:t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fldChar w:fldCharType="begin"/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instrText xml:space="preserve"> PAGE  \* Arabic  \* MERGEFORMAT </w:instrText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fldChar w:fldCharType="separate"/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t>1</w:t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fldChar w:fldCharType="end"/>
    </w:r>
    <w:r w:rsidR="00A210B1">
      <w:rPr>
        <w:noProof/>
        <w:color w:val="7F7F7F" w:themeColor="text1" w:themeTint="80"/>
        <w:sz w:val="18"/>
        <w:szCs w:val="18"/>
      </w:rPr>
      <w:t xml:space="preserve"> z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27AE" w14:textId="7EAA4160" w:rsidR="00D55917" w:rsidRPr="00D55917" w:rsidRDefault="00D55917" w:rsidP="00D55917">
    <w:pPr>
      <w:pStyle w:val="Stopka"/>
      <w:jc w:val="center"/>
      <w:rPr>
        <w:color w:val="7F7F7F" w:themeColor="text1" w:themeTint="80"/>
        <w:sz w:val="18"/>
        <w:szCs w:val="18"/>
      </w:rPr>
    </w:pPr>
    <w:r w:rsidRPr="001D6A83">
      <w:rPr>
        <w:noProof/>
        <w:color w:val="7F7F7F" w:themeColor="text1" w:themeTint="80"/>
        <w:sz w:val="18"/>
        <w:szCs w:val="18"/>
      </w:rPr>
      <w:t xml:space="preserve">Powiatowy Urząd Pracy w Proszowicach / ul. Krakowska 11, 32-100 Proszowice / www.pup.proszowice.pl / </w:t>
    </w:r>
    <w:r w:rsidR="009B4851">
      <w:rPr>
        <w:noProof/>
        <w:color w:val="7F7F7F" w:themeColor="text1" w:themeTint="80"/>
        <w:sz w:val="18"/>
        <w:szCs w:val="18"/>
      </w:rPr>
      <w:t xml:space="preserve">Strona 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begin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instrText xml:space="preserve"> PAGE  \* Arabic  \* MERGEFORMAT </w:instrTex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separate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t>5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end"/>
    </w:r>
    <w:r w:rsidR="009B4851">
      <w:rPr>
        <w:noProof/>
        <w:color w:val="7F7F7F" w:themeColor="text1" w:themeTint="80"/>
        <w:sz w:val="18"/>
        <w:szCs w:val="18"/>
      </w:rPr>
      <w:t xml:space="preserve"> z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246C" w14:textId="77777777" w:rsidR="001D6A83" w:rsidRDefault="001D6A83" w:rsidP="001D6A83">
      <w:pPr>
        <w:spacing w:after="0" w:line="240" w:lineRule="auto"/>
      </w:pPr>
      <w:r>
        <w:separator/>
      </w:r>
    </w:p>
  </w:footnote>
  <w:footnote w:type="continuationSeparator" w:id="0">
    <w:p w14:paraId="53A7683C" w14:textId="77777777" w:rsidR="001D6A83" w:rsidRDefault="001D6A83" w:rsidP="001D6A83">
      <w:pPr>
        <w:spacing w:after="0" w:line="240" w:lineRule="auto"/>
      </w:pPr>
      <w:r>
        <w:continuationSeparator/>
      </w:r>
    </w:p>
  </w:footnote>
  <w:footnote w:id="1">
    <w:p w14:paraId="43E15E85" w14:textId="7B599D17" w:rsidR="00723741" w:rsidRPr="00723741" w:rsidRDefault="00CB088B" w:rsidP="00DA046A">
      <w:pPr>
        <w:autoSpaceDE w:val="0"/>
        <w:autoSpaceDN w:val="0"/>
        <w:adjustRightInd w:val="0"/>
        <w:rPr>
          <w:rFonts w:cstheme="minorHAnsi"/>
          <w:sz w:val="14"/>
          <w:szCs w:val="14"/>
        </w:rPr>
      </w:pPr>
      <w:r w:rsidRPr="007245AF">
        <w:rPr>
          <w:rStyle w:val="Odwoanieprzypisudolnego"/>
          <w:rFonts w:cstheme="minorHAnsi"/>
          <w:sz w:val="14"/>
          <w:szCs w:val="14"/>
        </w:rPr>
        <w:footnoteRef/>
      </w:r>
      <w:r w:rsidRPr="007245AF"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  <w:r w:rsidRPr="007245AF">
        <w:rPr>
          <w:rFonts w:eastAsia="Times New Roman" w:cstheme="minorHAnsi"/>
          <w:sz w:val="14"/>
          <w:szCs w:val="14"/>
          <w:lang w:eastAsia="pl-PL"/>
        </w:rPr>
        <w:t>Zgodnie z definicjami przyjętymi w Regionalnym Programie Operacyjnym Województwa Małopolskiego 2014-2020:</w:t>
      </w:r>
      <w:r w:rsidRPr="007245AF"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  <w:r w:rsidRPr="007245AF">
        <w:rPr>
          <w:rFonts w:eastAsia="Times New Roman" w:cstheme="minorHAnsi"/>
          <w:sz w:val="14"/>
          <w:szCs w:val="14"/>
          <w:lang w:eastAsia="pl-PL"/>
        </w:rPr>
        <w:t xml:space="preserve">Za osobę długotrwale bezrobotną uznaje się osobę pozostającą bez pracy nieprzerwanie przez okres ponad 12 </w:t>
      </w:r>
      <w:r w:rsidRPr="007D54C3">
        <w:rPr>
          <w:rFonts w:eastAsia="Times New Roman" w:cstheme="minorHAnsi"/>
          <w:sz w:val="14"/>
          <w:szCs w:val="14"/>
          <w:lang w:eastAsia="pl-PL"/>
        </w:rPr>
        <w:t>m</w:t>
      </w:r>
      <w:r w:rsidR="002B746C" w:rsidRPr="007D54C3">
        <w:rPr>
          <w:rFonts w:eastAsia="Times New Roman" w:cstheme="minorHAnsi"/>
          <w:sz w:val="14"/>
          <w:szCs w:val="14"/>
          <w:lang w:eastAsia="pl-PL"/>
        </w:rPr>
        <w:t>iesięcy.</w:t>
      </w:r>
      <w:r w:rsidRPr="007D54C3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="007D54C3" w:rsidRPr="007D54C3">
        <w:rPr>
          <w:rStyle w:val="markedcontent"/>
          <w:rFonts w:cstheme="minorHAnsi"/>
          <w:sz w:val="14"/>
          <w:szCs w:val="14"/>
        </w:rPr>
        <w:t xml:space="preserve">Do okresu pozostawania bez </w:t>
      </w:r>
      <w:r w:rsidR="007D54C3" w:rsidRPr="007D54C3">
        <w:rPr>
          <w:rFonts w:cstheme="minorHAnsi"/>
          <w:sz w:val="14"/>
          <w:szCs w:val="14"/>
        </w:rPr>
        <w:t xml:space="preserve"> </w:t>
      </w:r>
      <w:r w:rsidR="007D54C3" w:rsidRPr="007D54C3">
        <w:rPr>
          <w:rStyle w:val="markedcontent"/>
          <w:rFonts w:cstheme="minorHAnsi"/>
          <w:sz w:val="14"/>
          <w:szCs w:val="14"/>
        </w:rPr>
        <w:t>pracy wlicza się również okres przed rejestracją w urzędzie pracy.</w:t>
      </w:r>
      <w:r w:rsidR="00723741">
        <w:rPr>
          <w:rStyle w:val="markedcontent"/>
          <w:rFonts w:cstheme="minorHAnsi"/>
          <w:sz w:val="14"/>
          <w:szCs w:val="14"/>
        </w:rPr>
        <w:br/>
        <w:t>* niepotrzebne skreślić.</w:t>
      </w:r>
    </w:p>
  </w:footnote>
  <w:footnote w:id="2">
    <w:p w14:paraId="38F56DD2" w14:textId="77777777" w:rsidR="00F1076A" w:rsidRPr="0062200A" w:rsidRDefault="00F1076A" w:rsidP="00F1076A">
      <w:pPr>
        <w:pStyle w:val="Tekstprzypisudolnego"/>
        <w:rPr>
          <w:rFonts w:cstheme="minorHAnsi"/>
          <w:sz w:val="14"/>
          <w:szCs w:val="14"/>
        </w:rPr>
      </w:pPr>
      <w:r w:rsidRPr="0062200A">
        <w:rPr>
          <w:rStyle w:val="Odwoanieprzypisudolnego"/>
          <w:rFonts w:cstheme="minorHAnsi"/>
          <w:sz w:val="14"/>
          <w:szCs w:val="14"/>
        </w:rPr>
        <w:footnoteRef/>
      </w:r>
      <w:r w:rsidRPr="0062200A">
        <w:rPr>
          <w:rFonts w:cstheme="minorHAnsi"/>
          <w:sz w:val="14"/>
          <w:szCs w:val="14"/>
        </w:rPr>
        <w:t xml:space="preserve"> </w:t>
      </w:r>
      <w:r w:rsidRPr="0062200A">
        <w:rPr>
          <w:rStyle w:val="markedcontent"/>
          <w:rFonts w:cstheme="minorHAnsi"/>
          <w:sz w:val="14"/>
          <w:szCs w:val="14"/>
        </w:rPr>
        <w:t>Powierzający oznacza IZ RPO WM 2014-2020 lub minister właściwy do spraw rozwoju.</w:t>
      </w:r>
    </w:p>
  </w:footnote>
  <w:footnote w:id="3">
    <w:p w14:paraId="0965B6AF" w14:textId="366CE169" w:rsidR="0062200A" w:rsidRPr="0062200A" w:rsidRDefault="0062200A">
      <w:pPr>
        <w:pStyle w:val="Tekstprzypisudolnego"/>
        <w:rPr>
          <w:rFonts w:cstheme="minorHAnsi"/>
          <w:sz w:val="14"/>
          <w:szCs w:val="14"/>
        </w:rPr>
      </w:pPr>
      <w:r w:rsidRPr="0062200A">
        <w:rPr>
          <w:rStyle w:val="Odwoanieprzypisudolnego"/>
          <w:rFonts w:cstheme="minorHAnsi"/>
          <w:sz w:val="14"/>
          <w:szCs w:val="14"/>
        </w:rPr>
        <w:footnoteRef/>
      </w:r>
      <w:r w:rsidRPr="0062200A">
        <w:rPr>
          <w:rFonts w:cstheme="minorHAnsi"/>
          <w:sz w:val="14"/>
          <w:szCs w:val="14"/>
        </w:rPr>
        <w:t xml:space="preserve"> </w:t>
      </w:r>
      <w:r w:rsidRPr="0062200A">
        <w:rPr>
          <w:rStyle w:val="markedcontent"/>
          <w:rFonts w:cstheme="minorHAnsi"/>
          <w:sz w:val="14"/>
          <w:szCs w:val="14"/>
        </w:rPr>
        <w:t>Należy dostosować zapisy pod kątem danego typu projektu (m. in. decyduje tutaj kwestia pomocy publicznej, rozliczania VAT, mechanizmów odzyskiwania, archiwizacji itp.).</w:t>
      </w:r>
    </w:p>
  </w:footnote>
  <w:footnote w:id="4">
    <w:p w14:paraId="22059828" w14:textId="4F6CFAA1" w:rsidR="0062200A" w:rsidRPr="0062200A" w:rsidRDefault="0062200A">
      <w:pPr>
        <w:pStyle w:val="Tekstprzypisudolnego"/>
        <w:rPr>
          <w:rFonts w:cstheme="minorHAnsi"/>
          <w:sz w:val="14"/>
          <w:szCs w:val="14"/>
        </w:rPr>
      </w:pPr>
      <w:r w:rsidRPr="0062200A">
        <w:rPr>
          <w:rStyle w:val="Odwoanieprzypisudolnego"/>
          <w:rFonts w:cstheme="minorHAnsi"/>
          <w:sz w:val="14"/>
          <w:szCs w:val="14"/>
        </w:rPr>
        <w:footnoteRef/>
      </w:r>
      <w:r w:rsidRPr="0062200A">
        <w:rPr>
          <w:rFonts w:cstheme="minorHAnsi"/>
          <w:sz w:val="14"/>
          <w:szCs w:val="14"/>
        </w:rPr>
        <w:t xml:space="preserve"> </w:t>
      </w:r>
      <w:r w:rsidRPr="0062200A">
        <w:rPr>
          <w:rStyle w:val="markedcontent"/>
          <w:rFonts w:cstheme="minorHAnsi"/>
          <w:sz w:val="14"/>
          <w:szCs w:val="14"/>
        </w:rPr>
        <w:t>Należy wy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30"/>
    <w:multiLevelType w:val="hybridMultilevel"/>
    <w:tmpl w:val="A8F087EE"/>
    <w:lvl w:ilvl="0" w:tplc="90105C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341"/>
    <w:multiLevelType w:val="hybridMultilevel"/>
    <w:tmpl w:val="E768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205"/>
    <w:multiLevelType w:val="hybridMultilevel"/>
    <w:tmpl w:val="8016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EB8"/>
    <w:multiLevelType w:val="hybridMultilevel"/>
    <w:tmpl w:val="B23E6C6C"/>
    <w:lvl w:ilvl="0" w:tplc="948C31E0">
      <w:start w:val="1"/>
      <w:numFmt w:val="decimal"/>
      <w:lvlText w:val="%1)"/>
      <w:lvlJc w:val="left"/>
      <w:pPr>
        <w:ind w:left="127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E69686A"/>
    <w:multiLevelType w:val="hybridMultilevel"/>
    <w:tmpl w:val="D196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353D6"/>
    <w:multiLevelType w:val="hybridMultilevel"/>
    <w:tmpl w:val="DB40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931E3"/>
    <w:multiLevelType w:val="hybridMultilevel"/>
    <w:tmpl w:val="DA186550"/>
    <w:lvl w:ilvl="0" w:tplc="E488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C5DA5"/>
    <w:multiLevelType w:val="hybridMultilevel"/>
    <w:tmpl w:val="77C8C154"/>
    <w:lvl w:ilvl="0" w:tplc="694A98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50431">
    <w:abstractNumId w:val="2"/>
  </w:num>
  <w:num w:numId="2" w16cid:durableId="1683048785">
    <w:abstractNumId w:val="0"/>
  </w:num>
  <w:num w:numId="3" w16cid:durableId="792286508">
    <w:abstractNumId w:val="5"/>
  </w:num>
  <w:num w:numId="4" w16cid:durableId="2126927761">
    <w:abstractNumId w:val="1"/>
  </w:num>
  <w:num w:numId="5" w16cid:durableId="2054771516">
    <w:abstractNumId w:val="4"/>
  </w:num>
  <w:num w:numId="6" w16cid:durableId="1486777462">
    <w:abstractNumId w:val="6"/>
  </w:num>
  <w:num w:numId="7" w16cid:durableId="1675180436">
    <w:abstractNumId w:val="7"/>
  </w:num>
  <w:num w:numId="8" w16cid:durableId="672537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45"/>
    <w:rsid w:val="00031EB2"/>
    <w:rsid w:val="00046369"/>
    <w:rsid w:val="00070362"/>
    <w:rsid w:val="00087E9A"/>
    <w:rsid w:val="00096D70"/>
    <w:rsid w:val="001228FD"/>
    <w:rsid w:val="001310FB"/>
    <w:rsid w:val="00174BEC"/>
    <w:rsid w:val="00186F09"/>
    <w:rsid w:val="00186FF3"/>
    <w:rsid w:val="001D47F3"/>
    <w:rsid w:val="001D6A83"/>
    <w:rsid w:val="001E5A73"/>
    <w:rsid w:val="00216C22"/>
    <w:rsid w:val="002413E7"/>
    <w:rsid w:val="0029751A"/>
    <w:rsid w:val="002B746C"/>
    <w:rsid w:val="002D1768"/>
    <w:rsid w:val="002D6F8B"/>
    <w:rsid w:val="002E1B54"/>
    <w:rsid w:val="002E3ADD"/>
    <w:rsid w:val="002F69BC"/>
    <w:rsid w:val="003058ED"/>
    <w:rsid w:val="00310B9D"/>
    <w:rsid w:val="0032306A"/>
    <w:rsid w:val="003270D3"/>
    <w:rsid w:val="00332648"/>
    <w:rsid w:val="003B7F1E"/>
    <w:rsid w:val="00442793"/>
    <w:rsid w:val="00463223"/>
    <w:rsid w:val="0047080A"/>
    <w:rsid w:val="00520B13"/>
    <w:rsid w:val="00592966"/>
    <w:rsid w:val="005957DC"/>
    <w:rsid w:val="005C0262"/>
    <w:rsid w:val="0062200A"/>
    <w:rsid w:val="00633DFB"/>
    <w:rsid w:val="00636F4E"/>
    <w:rsid w:val="006377B4"/>
    <w:rsid w:val="006711E5"/>
    <w:rsid w:val="00695B36"/>
    <w:rsid w:val="006A605A"/>
    <w:rsid w:val="006C13C9"/>
    <w:rsid w:val="00702876"/>
    <w:rsid w:val="00702B4B"/>
    <w:rsid w:val="00723741"/>
    <w:rsid w:val="007245AF"/>
    <w:rsid w:val="007373D7"/>
    <w:rsid w:val="00773335"/>
    <w:rsid w:val="007963D5"/>
    <w:rsid w:val="007A6D86"/>
    <w:rsid w:val="007B6A8C"/>
    <w:rsid w:val="007C6F77"/>
    <w:rsid w:val="007D54C3"/>
    <w:rsid w:val="007F686D"/>
    <w:rsid w:val="00804248"/>
    <w:rsid w:val="00890BD8"/>
    <w:rsid w:val="008C02E3"/>
    <w:rsid w:val="008F3E73"/>
    <w:rsid w:val="00916409"/>
    <w:rsid w:val="00961C5F"/>
    <w:rsid w:val="009B4851"/>
    <w:rsid w:val="009E2345"/>
    <w:rsid w:val="00A10024"/>
    <w:rsid w:val="00A210B1"/>
    <w:rsid w:val="00A67BE8"/>
    <w:rsid w:val="00A84181"/>
    <w:rsid w:val="00A84F71"/>
    <w:rsid w:val="00AA44E3"/>
    <w:rsid w:val="00AC539B"/>
    <w:rsid w:val="00AF399F"/>
    <w:rsid w:val="00AF3E50"/>
    <w:rsid w:val="00AF617C"/>
    <w:rsid w:val="00B31AB9"/>
    <w:rsid w:val="00BC63D9"/>
    <w:rsid w:val="00BE0F60"/>
    <w:rsid w:val="00BF1FDC"/>
    <w:rsid w:val="00BF2F8B"/>
    <w:rsid w:val="00C64D3D"/>
    <w:rsid w:val="00C909AF"/>
    <w:rsid w:val="00CB088B"/>
    <w:rsid w:val="00CB2FDC"/>
    <w:rsid w:val="00CB72FE"/>
    <w:rsid w:val="00D05BC3"/>
    <w:rsid w:val="00D55917"/>
    <w:rsid w:val="00D96F33"/>
    <w:rsid w:val="00DA046A"/>
    <w:rsid w:val="00DB1FB6"/>
    <w:rsid w:val="00DB3166"/>
    <w:rsid w:val="00DC04AC"/>
    <w:rsid w:val="00E05C70"/>
    <w:rsid w:val="00E70DD3"/>
    <w:rsid w:val="00EE02D3"/>
    <w:rsid w:val="00F1076A"/>
    <w:rsid w:val="00F47E3C"/>
    <w:rsid w:val="00F912E1"/>
    <w:rsid w:val="00FA6527"/>
    <w:rsid w:val="00FB379B"/>
    <w:rsid w:val="00FD7F82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B07867"/>
  <w15:chartTrackingRefBased/>
  <w15:docId w15:val="{8C0EE109-8C8A-4FFC-8059-76E34F4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A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A83"/>
  </w:style>
  <w:style w:type="paragraph" w:styleId="Stopka">
    <w:name w:val="footer"/>
    <w:basedOn w:val="Normalny"/>
    <w:link w:val="StopkaZnak"/>
    <w:uiPriority w:val="99"/>
    <w:unhideWhenUsed/>
    <w:rsid w:val="001D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A83"/>
  </w:style>
  <w:style w:type="character" w:styleId="Hipercze">
    <w:name w:val="Hyperlink"/>
    <w:basedOn w:val="Domylnaczcionkaakapitu"/>
    <w:uiPriority w:val="99"/>
    <w:unhideWhenUsed/>
    <w:rsid w:val="001D6A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A8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A73"/>
    <w:rPr>
      <w:vertAlign w:val="superscript"/>
    </w:rPr>
  </w:style>
  <w:style w:type="character" w:customStyle="1" w:styleId="markedcontent">
    <w:name w:val="markedcontent"/>
    <w:basedOn w:val="Domylnaczcionkaakapitu"/>
    <w:rsid w:val="003B7F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5522-A53A-4ECB-9AE9-D26F19D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Świątek</dc:creator>
  <cp:keywords/>
  <dc:description/>
  <cp:lastModifiedBy>Magdalena Florczykiewicz</cp:lastModifiedBy>
  <cp:revision>2</cp:revision>
  <cp:lastPrinted>2021-08-03T10:44:00Z</cp:lastPrinted>
  <dcterms:created xsi:type="dcterms:W3CDTF">2022-07-04T06:38:00Z</dcterms:created>
  <dcterms:modified xsi:type="dcterms:W3CDTF">2022-07-04T06:38:00Z</dcterms:modified>
</cp:coreProperties>
</file>